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A4F82" w14:textId="1B8F3F3E" w:rsidR="00985D4B" w:rsidRPr="00D75342" w:rsidRDefault="00985D4B" w:rsidP="00AB5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342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0A39364D" w14:textId="77777777" w:rsidR="00985D4B" w:rsidRPr="00D75342" w:rsidRDefault="00985D4B" w:rsidP="00AB5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342">
        <w:rPr>
          <w:rFonts w:ascii="Times New Roman" w:hAnsi="Times New Roman" w:cs="Times New Roman"/>
          <w:b/>
          <w:sz w:val="28"/>
          <w:szCs w:val="28"/>
        </w:rPr>
        <w:t>деятельности института естествознания и спортивных технологий</w:t>
      </w:r>
    </w:p>
    <w:p w14:paraId="4FE4D60E" w14:textId="3459F6C5" w:rsidR="00985D4B" w:rsidRPr="00D75342" w:rsidRDefault="00985D4B" w:rsidP="00AB5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721417">
        <w:rPr>
          <w:rFonts w:ascii="Times New Roman" w:hAnsi="Times New Roman" w:cs="Times New Roman"/>
          <w:b/>
          <w:sz w:val="28"/>
          <w:szCs w:val="28"/>
        </w:rPr>
        <w:t>20</w:t>
      </w:r>
      <w:r w:rsidRPr="00D75342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21417">
        <w:rPr>
          <w:rFonts w:ascii="Times New Roman" w:hAnsi="Times New Roman" w:cs="Times New Roman"/>
          <w:b/>
          <w:sz w:val="28"/>
          <w:szCs w:val="28"/>
        </w:rPr>
        <w:t>1</w:t>
      </w:r>
      <w:r w:rsidRPr="00D7534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8F4A5C3" w14:textId="77777777" w:rsidR="00985D4B" w:rsidRPr="00D75342" w:rsidRDefault="00985D4B" w:rsidP="00985D4B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701"/>
        <w:gridCol w:w="2126"/>
        <w:gridCol w:w="2268"/>
      </w:tblGrid>
      <w:tr w:rsidR="0029192F" w:rsidRPr="00212C35" w14:paraId="0F8613D8" w14:textId="5FAF14CA" w:rsidTr="0029192F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7C87F909" w14:textId="77777777" w:rsidR="0029192F" w:rsidRPr="00212C35" w:rsidRDefault="0029192F" w:rsidP="0094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0769CE40" w14:textId="77777777" w:rsidR="0029192F" w:rsidRPr="00212C35" w:rsidRDefault="0029192F" w:rsidP="0094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1A2A05" w14:textId="77777777" w:rsidR="0029192F" w:rsidRPr="00212C35" w:rsidRDefault="0029192F" w:rsidP="0094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3CAC134" w14:textId="77777777" w:rsidR="0029192F" w:rsidRPr="00212C35" w:rsidRDefault="0029192F" w:rsidP="0094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462DB5A" w14:textId="77777777" w:rsidR="0029192F" w:rsidRPr="00212C35" w:rsidRDefault="0029192F" w:rsidP="0029192F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D82997" w:rsidRPr="00212C35" w14:paraId="6071483B" w14:textId="31771225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22F972B6" w14:textId="77777777" w:rsidR="00D82997" w:rsidRPr="00212C35" w:rsidRDefault="00D82997" w:rsidP="00D8299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56B269F6" w14:textId="5D0A9C70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</w:t>
            </w:r>
            <w:r w:rsidRPr="00D82997">
              <w:rPr>
                <w:rFonts w:ascii="Times New Roman" w:hAnsi="Times New Roman" w:cs="Times New Roman"/>
                <w:sz w:val="24"/>
                <w:szCs w:val="24"/>
              </w:rPr>
              <w:br/>
              <w:t>«Я – студент ИЕСТ», посвящённое празднованию Дня знаний</w:t>
            </w:r>
          </w:p>
        </w:tc>
        <w:tc>
          <w:tcPr>
            <w:tcW w:w="1701" w:type="dxa"/>
            <w:shd w:val="clear" w:color="000000" w:fill="FFFFFF"/>
          </w:tcPr>
          <w:p w14:paraId="1597E4E7" w14:textId="7B205C76" w:rsidR="00D82997" w:rsidRPr="00D82997" w:rsidRDefault="00D82997" w:rsidP="00D829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  <w:tc>
          <w:tcPr>
            <w:tcW w:w="2126" w:type="dxa"/>
            <w:shd w:val="clear" w:color="000000" w:fill="FFFFFF"/>
          </w:tcPr>
          <w:p w14:paraId="7F351FEC" w14:textId="23880AAA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34168ECE" w14:textId="350DCF89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, ул. Чечулина, д. 3, корп. 1</w:t>
            </w:r>
          </w:p>
        </w:tc>
      </w:tr>
      <w:tr w:rsidR="00D82997" w:rsidRPr="00212C35" w14:paraId="2E5E5F0B" w14:textId="54FC37D3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1FC09795" w14:textId="77777777" w:rsidR="00D82997" w:rsidRPr="00212C35" w:rsidRDefault="00D82997" w:rsidP="00D8299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3A83E155" w14:textId="6DDF81F3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 xml:space="preserve">Беговые </w:t>
            </w:r>
            <w:proofErr w:type="spellStart"/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челленджи</w:t>
            </w:r>
            <w:proofErr w:type="spellEnd"/>
            <w:r w:rsidRPr="00D82997">
              <w:rPr>
                <w:rFonts w:ascii="Times New Roman" w:hAnsi="Times New Roman" w:cs="Times New Roman"/>
                <w:sz w:val="24"/>
                <w:szCs w:val="24"/>
              </w:rPr>
              <w:t xml:space="preserve"> «Сентябрь 40к» и «Сентябрь 60к»</w:t>
            </w:r>
          </w:p>
        </w:tc>
        <w:tc>
          <w:tcPr>
            <w:tcW w:w="1701" w:type="dxa"/>
            <w:shd w:val="clear" w:color="000000" w:fill="FFFFFF"/>
          </w:tcPr>
          <w:p w14:paraId="7068482D" w14:textId="3289368C" w:rsidR="00D82997" w:rsidRPr="00D82997" w:rsidRDefault="00D82997" w:rsidP="00D829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01 сентября – 30 сентября</w:t>
            </w:r>
          </w:p>
        </w:tc>
        <w:tc>
          <w:tcPr>
            <w:tcW w:w="2126" w:type="dxa"/>
            <w:shd w:val="clear" w:color="000000" w:fill="FFFFFF"/>
          </w:tcPr>
          <w:p w14:paraId="6BA5DF6E" w14:textId="54FE68A8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Крученко А.А.</w:t>
            </w:r>
          </w:p>
        </w:tc>
        <w:tc>
          <w:tcPr>
            <w:tcW w:w="2268" w:type="dxa"/>
            <w:shd w:val="clear" w:color="000000" w:fill="FFFFFF"/>
          </w:tcPr>
          <w:p w14:paraId="55796D2E" w14:textId="3F01E007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D82997" w:rsidRPr="00212C35" w14:paraId="674DD10E" w14:textId="0BF5D7BC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470B5DD7" w14:textId="77777777" w:rsidR="00D82997" w:rsidRPr="00212C35" w:rsidRDefault="00D82997" w:rsidP="00D8299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1A1BCA3D" w14:textId="45FC5511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 xml:space="preserve">Отчётно-выборная конференция </w:t>
            </w:r>
            <w:r w:rsidRPr="00D82997">
              <w:rPr>
                <w:rFonts w:ascii="Times New Roman" w:hAnsi="Times New Roman" w:cs="Times New Roman"/>
                <w:sz w:val="24"/>
                <w:szCs w:val="24"/>
              </w:rPr>
              <w:br/>
              <w:t>МРО РССС</w:t>
            </w:r>
          </w:p>
        </w:tc>
        <w:tc>
          <w:tcPr>
            <w:tcW w:w="1701" w:type="dxa"/>
            <w:shd w:val="clear" w:color="000000" w:fill="FFFFFF"/>
          </w:tcPr>
          <w:p w14:paraId="372A446D" w14:textId="7C5855EC" w:rsidR="00D82997" w:rsidRPr="00D82997" w:rsidRDefault="00D82997" w:rsidP="00D829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126" w:type="dxa"/>
            <w:shd w:val="clear" w:color="000000" w:fill="FFFFFF"/>
          </w:tcPr>
          <w:p w14:paraId="6B8FE143" w14:textId="63E53C63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Крученко А.А.</w:t>
            </w:r>
          </w:p>
        </w:tc>
        <w:tc>
          <w:tcPr>
            <w:tcW w:w="2268" w:type="dxa"/>
            <w:shd w:val="clear" w:color="000000" w:fill="FFFFFF"/>
          </w:tcPr>
          <w:p w14:paraId="09C1B51D" w14:textId="6C4A9354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2997" w:rsidRPr="00212C35" w14:paraId="0D4BEABA" w14:textId="55576130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506A1878" w14:textId="77777777" w:rsidR="00D82997" w:rsidRPr="00212C35" w:rsidRDefault="00D82997" w:rsidP="00D8299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1139A2DE" w14:textId="0402F6E7" w:rsidR="00D82997" w:rsidRPr="00D82997" w:rsidRDefault="00D82997" w:rsidP="00D829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и баскетболу 3х3 в рамках дополнительного этапа Чемпионата АССК</w:t>
            </w:r>
          </w:p>
        </w:tc>
        <w:tc>
          <w:tcPr>
            <w:tcW w:w="1701" w:type="dxa"/>
            <w:shd w:val="clear" w:color="auto" w:fill="auto"/>
          </w:tcPr>
          <w:p w14:paraId="6B29C802" w14:textId="00C6B94A" w:rsidR="00D82997" w:rsidRPr="00D82997" w:rsidRDefault="00D82997" w:rsidP="00D829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2126" w:type="dxa"/>
            <w:shd w:val="clear" w:color="auto" w:fill="auto"/>
          </w:tcPr>
          <w:p w14:paraId="3CEAD8C2" w14:textId="62BEF64A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Крученко А.А.</w:t>
            </w:r>
          </w:p>
        </w:tc>
        <w:tc>
          <w:tcPr>
            <w:tcW w:w="2268" w:type="dxa"/>
            <w:shd w:val="clear" w:color="auto" w:fill="auto"/>
          </w:tcPr>
          <w:p w14:paraId="188A50D6" w14:textId="52FB6DBE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, ул. Чечулина, д. 3, корп. 1</w:t>
            </w:r>
          </w:p>
        </w:tc>
      </w:tr>
      <w:tr w:rsidR="00D82997" w:rsidRPr="00212C35" w14:paraId="299B2D86" w14:textId="51AEF5A2" w:rsidTr="0029192F">
        <w:trPr>
          <w:trHeight w:val="20"/>
        </w:trPr>
        <w:tc>
          <w:tcPr>
            <w:tcW w:w="709" w:type="dxa"/>
            <w:shd w:val="clear" w:color="auto" w:fill="auto"/>
          </w:tcPr>
          <w:p w14:paraId="456A7CB3" w14:textId="77777777" w:rsidR="00D82997" w:rsidRPr="00212C35" w:rsidRDefault="00D82997" w:rsidP="00D8299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213EBF8A" w14:textId="12ADF6CE" w:rsidR="00D82997" w:rsidRPr="00D82997" w:rsidRDefault="00D82997" w:rsidP="00D829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Информационно-агитационный квест "</w:t>
            </w:r>
            <w:proofErr w:type="spellStart"/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ИЕСТория</w:t>
            </w:r>
            <w:proofErr w:type="spellEnd"/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14:paraId="7F46C2CF" w14:textId="36E1FC14" w:rsidR="00D82997" w:rsidRPr="00D82997" w:rsidRDefault="00D82997" w:rsidP="00D829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2126" w:type="dxa"/>
            <w:shd w:val="clear" w:color="auto" w:fill="auto"/>
          </w:tcPr>
          <w:p w14:paraId="58AC6972" w14:textId="16904A6F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auto" w:fill="auto"/>
          </w:tcPr>
          <w:p w14:paraId="69562A21" w14:textId="38843C85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 д.3, корп. 1</w:t>
            </w:r>
          </w:p>
        </w:tc>
      </w:tr>
      <w:tr w:rsidR="00D82997" w:rsidRPr="00212C35" w14:paraId="49E84600" w14:textId="12139B71" w:rsidTr="0029192F">
        <w:trPr>
          <w:trHeight w:val="20"/>
        </w:trPr>
        <w:tc>
          <w:tcPr>
            <w:tcW w:w="709" w:type="dxa"/>
            <w:shd w:val="clear" w:color="auto" w:fill="auto"/>
          </w:tcPr>
          <w:p w14:paraId="319A17A9" w14:textId="77777777" w:rsidR="00D82997" w:rsidRPr="00212C35" w:rsidRDefault="00D82997" w:rsidP="00D8299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7F8A8E4D" w14:textId="44129CFF" w:rsidR="00D82997" w:rsidRPr="00D82997" w:rsidRDefault="00D82997" w:rsidP="00D829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Открытый вузовский чемпионат ГАОУ ВО МГПУ по стандартам Ворлдскиллс. Компетенция «Технологии физического развития»</w:t>
            </w:r>
          </w:p>
        </w:tc>
        <w:tc>
          <w:tcPr>
            <w:tcW w:w="1701" w:type="dxa"/>
            <w:shd w:val="clear" w:color="auto" w:fill="auto"/>
          </w:tcPr>
          <w:p w14:paraId="01820CFF" w14:textId="191DC4F2" w:rsidR="00D82997" w:rsidRPr="00D82997" w:rsidRDefault="00D82997" w:rsidP="00D829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19-24 сентября</w:t>
            </w:r>
          </w:p>
        </w:tc>
        <w:tc>
          <w:tcPr>
            <w:tcW w:w="2126" w:type="dxa"/>
            <w:shd w:val="clear" w:color="auto" w:fill="auto"/>
          </w:tcPr>
          <w:p w14:paraId="75395133" w14:textId="26193761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Ловцова Н.И.</w:t>
            </w:r>
          </w:p>
        </w:tc>
        <w:tc>
          <w:tcPr>
            <w:tcW w:w="2268" w:type="dxa"/>
            <w:shd w:val="clear" w:color="auto" w:fill="auto"/>
          </w:tcPr>
          <w:p w14:paraId="32ED0512" w14:textId="306E584F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</w:t>
            </w:r>
          </w:p>
        </w:tc>
      </w:tr>
      <w:tr w:rsidR="00D82997" w:rsidRPr="00212C35" w14:paraId="61FFB3BC" w14:textId="2CD581EC" w:rsidTr="0029192F">
        <w:trPr>
          <w:trHeight w:val="20"/>
        </w:trPr>
        <w:tc>
          <w:tcPr>
            <w:tcW w:w="709" w:type="dxa"/>
            <w:shd w:val="clear" w:color="auto" w:fill="auto"/>
          </w:tcPr>
          <w:p w14:paraId="006FA69D" w14:textId="77777777" w:rsidR="00D82997" w:rsidRPr="00212C35" w:rsidRDefault="00D82997" w:rsidP="00D8299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56578164" w14:textId="143EA0E6" w:rsidR="00D82997" w:rsidRPr="00D82997" w:rsidRDefault="00D82997" w:rsidP="00D829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Конкурс научных работ и проектов школьников (заочный): «Московский мегаполис: география, экология, краеведение и туризм»</w:t>
            </w:r>
          </w:p>
        </w:tc>
        <w:tc>
          <w:tcPr>
            <w:tcW w:w="1701" w:type="dxa"/>
            <w:shd w:val="clear" w:color="auto" w:fill="auto"/>
          </w:tcPr>
          <w:p w14:paraId="760BC78C" w14:textId="41AF54FF" w:rsidR="00D82997" w:rsidRPr="00D82997" w:rsidRDefault="00D82997" w:rsidP="00D8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25 сентября – 29 ноября</w:t>
            </w:r>
          </w:p>
        </w:tc>
        <w:tc>
          <w:tcPr>
            <w:tcW w:w="2126" w:type="dxa"/>
            <w:shd w:val="clear" w:color="auto" w:fill="auto"/>
          </w:tcPr>
          <w:p w14:paraId="3CF33295" w14:textId="7E5C9260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Шульгина О.В.</w:t>
            </w:r>
          </w:p>
        </w:tc>
        <w:tc>
          <w:tcPr>
            <w:tcW w:w="2268" w:type="dxa"/>
            <w:shd w:val="clear" w:color="auto" w:fill="auto"/>
          </w:tcPr>
          <w:p w14:paraId="58E8472F" w14:textId="4068619D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</w:t>
            </w:r>
          </w:p>
        </w:tc>
      </w:tr>
      <w:tr w:rsidR="00D82997" w:rsidRPr="00212C35" w14:paraId="3EF576D6" w14:textId="3238108C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6D773260" w14:textId="77777777" w:rsidR="00D82997" w:rsidRPr="00212C35" w:rsidRDefault="00D82997" w:rsidP="00D8299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10D47B2C" w14:textId="7F759DDF" w:rsidR="00D82997" w:rsidRPr="00D82997" w:rsidRDefault="00D82997" w:rsidP="00D829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Осеннее мероприятие «Большое приключение – я шагаю по Москве»</w:t>
            </w:r>
          </w:p>
        </w:tc>
        <w:tc>
          <w:tcPr>
            <w:tcW w:w="1701" w:type="dxa"/>
            <w:shd w:val="clear" w:color="auto" w:fill="auto"/>
          </w:tcPr>
          <w:p w14:paraId="428608D9" w14:textId="5E366C0C" w:rsidR="00D82997" w:rsidRPr="00D82997" w:rsidRDefault="00D82997" w:rsidP="00D829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26 - 27 сентября</w:t>
            </w:r>
          </w:p>
        </w:tc>
        <w:tc>
          <w:tcPr>
            <w:tcW w:w="2126" w:type="dxa"/>
            <w:shd w:val="clear" w:color="auto" w:fill="auto"/>
          </w:tcPr>
          <w:p w14:paraId="2B0E39B6" w14:textId="68DBE1E6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Ловцова Н.И.</w:t>
            </w:r>
          </w:p>
        </w:tc>
        <w:tc>
          <w:tcPr>
            <w:tcW w:w="2268" w:type="dxa"/>
            <w:shd w:val="clear" w:color="auto" w:fill="auto"/>
          </w:tcPr>
          <w:p w14:paraId="5BC8BC87" w14:textId="567610B7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D82997" w:rsidRPr="00212C35" w14:paraId="225E5541" w14:textId="3C42C9C5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7660EA01" w14:textId="77777777" w:rsidR="00D82997" w:rsidRPr="00212C35" w:rsidRDefault="00D82997" w:rsidP="00D8299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7EFE3048" w14:textId="0A6C265C" w:rsidR="00D82997" w:rsidRPr="00D82997" w:rsidRDefault="00D82997" w:rsidP="00D829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спортивному ориентированию</w:t>
            </w:r>
          </w:p>
        </w:tc>
        <w:tc>
          <w:tcPr>
            <w:tcW w:w="1701" w:type="dxa"/>
            <w:shd w:val="clear" w:color="auto" w:fill="auto"/>
          </w:tcPr>
          <w:p w14:paraId="788F272C" w14:textId="72083DC8" w:rsidR="00D82997" w:rsidRPr="00D82997" w:rsidRDefault="00D82997" w:rsidP="00D829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126" w:type="dxa"/>
            <w:shd w:val="clear" w:color="auto" w:fill="auto"/>
          </w:tcPr>
          <w:p w14:paraId="26DECE47" w14:textId="413721DC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Крученко А.А.</w:t>
            </w:r>
          </w:p>
        </w:tc>
        <w:tc>
          <w:tcPr>
            <w:tcW w:w="2268" w:type="dxa"/>
            <w:shd w:val="clear" w:color="auto" w:fill="auto"/>
          </w:tcPr>
          <w:p w14:paraId="4C9C470B" w14:textId="7B1AC6AA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 д.3, корп. 1</w:t>
            </w:r>
          </w:p>
        </w:tc>
      </w:tr>
      <w:tr w:rsidR="00D82997" w:rsidRPr="00212C35" w14:paraId="50D33660" w14:textId="5A66F054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552DD6DA" w14:textId="77777777" w:rsidR="00D82997" w:rsidRPr="00212C35" w:rsidRDefault="00D82997" w:rsidP="00D8299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5A984522" w14:textId="4D446E7A" w:rsidR="00D82997" w:rsidRPr="00D82997" w:rsidRDefault="00D82997" w:rsidP="00D82997">
            <w:pPr>
              <w:pStyle w:val="a4"/>
              <w:spacing w:before="0" w:beforeAutospacing="0" w:after="0" w:afterAutospacing="0"/>
            </w:pPr>
            <w:r w:rsidRPr="00D82997">
              <w:t xml:space="preserve">Суперфинал Чемпионата АССК России. </w:t>
            </w:r>
            <w:proofErr w:type="spellStart"/>
            <w:r w:rsidRPr="00D82997">
              <w:t>АССК.Фест</w:t>
            </w:r>
            <w:proofErr w:type="spellEnd"/>
          </w:p>
        </w:tc>
        <w:tc>
          <w:tcPr>
            <w:tcW w:w="1701" w:type="dxa"/>
            <w:shd w:val="clear" w:color="000000" w:fill="FFFFFF"/>
          </w:tcPr>
          <w:p w14:paraId="1EA0FE53" w14:textId="554F2EF0" w:rsidR="00D82997" w:rsidRPr="00D82997" w:rsidRDefault="00D82997" w:rsidP="00D8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27 сентября – 3 октября</w:t>
            </w:r>
          </w:p>
        </w:tc>
        <w:tc>
          <w:tcPr>
            <w:tcW w:w="2126" w:type="dxa"/>
            <w:shd w:val="clear" w:color="000000" w:fill="FFFFFF"/>
          </w:tcPr>
          <w:p w14:paraId="214968E2" w14:textId="59C88740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</w:tcPr>
          <w:p w14:paraId="18495875" w14:textId="7CF988D3" w:rsidR="00D82997" w:rsidRPr="00D82997" w:rsidRDefault="00D82997" w:rsidP="00D82997">
            <w:pPr>
              <w:tabs>
                <w:tab w:val="left" w:pos="562"/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</w:tr>
      <w:tr w:rsidR="00D82997" w:rsidRPr="00212C35" w14:paraId="02EB5CA8" w14:textId="484A6312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2B18D11E" w14:textId="77777777" w:rsidR="00D82997" w:rsidRPr="00212C35" w:rsidRDefault="00D82997" w:rsidP="00D8299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721B346D" w14:textId="0C02FA0C" w:rsidR="00D82997" w:rsidRPr="00D82997" w:rsidRDefault="00D82997" w:rsidP="00D82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13й межрегиональный турнир Высшего дивизиона НСФЛ</w:t>
            </w:r>
          </w:p>
        </w:tc>
        <w:tc>
          <w:tcPr>
            <w:tcW w:w="1701" w:type="dxa"/>
            <w:shd w:val="clear" w:color="000000" w:fill="FFFFFF"/>
          </w:tcPr>
          <w:p w14:paraId="18B73336" w14:textId="693F4758" w:rsidR="00D82997" w:rsidRPr="00D82997" w:rsidRDefault="00D82997" w:rsidP="00D8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28-30 сентября</w:t>
            </w:r>
          </w:p>
        </w:tc>
        <w:tc>
          <w:tcPr>
            <w:tcW w:w="2126" w:type="dxa"/>
            <w:shd w:val="clear" w:color="000000" w:fill="FFFFFF"/>
          </w:tcPr>
          <w:p w14:paraId="47344A9A" w14:textId="3BA0E285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</w:tcPr>
          <w:p w14:paraId="3C1EC153" w14:textId="261EE335" w:rsidR="00D82997" w:rsidRPr="00D82997" w:rsidRDefault="00D82997" w:rsidP="00D82997">
            <w:pPr>
              <w:tabs>
                <w:tab w:val="left" w:pos="562"/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2997" w:rsidRPr="00212C35" w14:paraId="2D387C1F" w14:textId="4786C33D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0A64EEB5" w14:textId="77777777" w:rsidR="00D82997" w:rsidRPr="00212C35" w:rsidRDefault="00D82997" w:rsidP="00D8299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5D2655AB" w14:textId="09FF2865" w:rsidR="00D82997" w:rsidRPr="00D82997" w:rsidRDefault="00D82997" w:rsidP="00D82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Т.Г.Николенко</w:t>
            </w:r>
            <w:proofErr w:type="spellEnd"/>
            <w:r w:rsidRPr="00D82997">
              <w:rPr>
                <w:rFonts w:ascii="Times New Roman" w:hAnsi="Times New Roman" w:cs="Times New Roman"/>
                <w:sz w:val="24"/>
                <w:szCs w:val="24"/>
              </w:rPr>
              <w:t xml:space="preserve"> диссертации «Проектирование экспериментально-практической среды обучения биологии на уровне среднего общего образования» на соискание учёной степени кандидата педагогических наук</w:t>
            </w:r>
          </w:p>
        </w:tc>
        <w:tc>
          <w:tcPr>
            <w:tcW w:w="1701" w:type="dxa"/>
            <w:shd w:val="clear" w:color="000000" w:fill="FFFFFF"/>
          </w:tcPr>
          <w:p w14:paraId="22B158A4" w14:textId="1CBD70C0" w:rsidR="00D82997" w:rsidRPr="00D82997" w:rsidRDefault="00D82997" w:rsidP="00D8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2126" w:type="dxa"/>
            <w:shd w:val="clear" w:color="000000" w:fill="FFFFFF"/>
          </w:tcPr>
          <w:p w14:paraId="08A2450D" w14:textId="2A9B4939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Суматохин С.В.</w:t>
            </w:r>
          </w:p>
        </w:tc>
        <w:tc>
          <w:tcPr>
            <w:tcW w:w="2268" w:type="dxa"/>
            <w:shd w:val="clear" w:color="000000" w:fill="FFFFFF"/>
          </w:tcPr>
          <w:p w14:paraId="543FC369" w14:textId="2254D086" w:rsidR="00D82997" w:rsidRPr="00D82997" w:rsidRDefault="00D82997" w:rsidP="00D82997">
            <w:pPr>
              <w:tabs>
                <w:tab w:val="left" w:pos="562"/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областной университет</w:t>
            </w:r>
          </w:p>
        </w:tc>
      </w:tr>
      <w:tr w:rsidR="00D82997" w:rsidRPr="00212C35" w14:paraId="75F1CC2E" w14:textId="5BB79953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15081F21" w14:textId="77777777" w:rsidR="00D82997" w:rsidRPr="00212C35" w:rsidRDefault="00D82997" w:rsidP="00D8299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739EE47D" w14:textId="2AD05CBA" w:rsidR="00D82997" w:rsidRPr="00D82997" w:rsidRDefault="00D82997" w:rsidP="00D82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мероприятия в рамках проекта поддержки студенческих </w:t>
            </w:r>
            <w:proofErr w:type="spellStart"/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стартапов</w:t>
            </w:r>
            <w:proofErr w:type="spellEnd"/>
            <w:r w:rsidRPr="00D82997">
              <w:rPr>
                <w:rFonts w:ascii="Times New Roman" w:hAnsi="Times New Roman" w:cs="Times New Roman"/>
                <w:sz w:val="24"/>
                <w:szCs w:val="24"/>
              </w:rPr>
              <w:t xml:space="preserve"> и молодых команд "</w:t>
            </w:r>
            <w:proofErr w:type="spellStart"/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Моло.Ко</w:t>
            </w:r>
            <w:proofErr w:type="spellEnd"/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000000" w:fill="FFFFFF"/>
          </w:tcPr>
          <w:p w14:paraId="31B095C2" w14:textId="16822051" w:rsidR="00D82997" w:rsidRPr="00D82997" w:rsidRDefault="00D82997" w:rsidP="00D8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29 сентября, 02 октября</w:t>
            </w:r>
          </w:p>
        </w:tc>
        <w:tc>
          <w:tcPr>
            <w:tcW w:w="2126" w:type="dxa"/>
            <w:shd w:val="clear" w:color="000000" w:fill="FFFFFF"/>
          </w:tcPr>
          <w:p w14:paraId="5E6E012D" w14:textId="191E879D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3D30030D" w14:textId="434550C0" w:rsidR="00D82997" w:rsidRPr="00D82997" w:rsidRDefault="00D82997" w:rsidP="00D82997">
            <w:pPr>
              <w:tabs>
                <w:tab w:val="left" w:pos="562"/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D82997" w:rsidRPr="00212C35" w14:paraId="006CAD7E" w14:textId="69F2CC57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6DF95901" w14:textId="77777777" w:rsidR="00D82997" w:rsidRPr="00212C35" w:rsidRDefault="00D82997" w:rsidP="00D8299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11D8640B" w14:textId="5537B0DD" w:rsidR="00D82997" w:rsidRPr="00D82997" w:rsidRDefault="00D82997" w:rsidP="00D82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 xml:space="preserve">Беговые </w:t>
            </w:r>
            <w:proofErr w:type="spellStart"/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челленджи</w:t>
            </w:r>
            <w:proofErr w:type="spellEnd"/>
            <w:r w:rsidRPr="00D82997">
              <w:rPr>
                <w:rFonts w:ascii="Times New Roman" w:hAnsi="Times New Roman" w:cs="Times New Roman"/>
                <w:sz w:val="24"/>
                <w:szCs w:val="24"/>
              </w:rPr>
              <w:t xml:space="preserve"> «Октябрь 50к» и «Октябрь 80к»</w:t>
            </w:r>
          </w:p>
        </w:tc>
        <w:tc>
          <w:tcPr>
            <w:tcW w:w="1701" w:type="dxa"/>
            <w:shd w:val="clear" w:color="000000" w:fill="FFFFFF"/>
          </w:tcPr>
          <w:p w14:paraId="3582A408" w14:textId="5488E354" w:rsidR="00D82997" w:rsidRPr="00D82997" w:rsidRDefault="00D82997" w:rsidP="00D8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01 октября – 30 октября</w:t>
            </w:r>
          </w:p>
        </w:tc>
        <w:tc>
          <w:tcPr>
            <w:tcW w:w="2126" w:type="dxa"/>
            <w:shd w:val="clear" w:color="000000" w:fill="FFFFFF"/>
          </w:tcPr>
          <w:p w14:paraId="6FDB9CEC" w14:textId="2285ED93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</w:tcPr>
          <w:p w14:paraId="571FF7A7" w14:textId="06F7F500" w:rsidR="00D82997" w:rsidRPr="00D82997" w:rsidRDefault="00D82997" w:rsidP="00D82997">
            <w:pPr>
              <w:tabs>
                <w:tab w:val="left" w:pos="562"/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D82997" w:rsidRPr="00212C35" w14:paraId="2C5C000F" w14:textId="73245FAA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52A631A5" w14:textId="77777777" w:rsidR="00D82997" w:rsidRPr="00212C35" w:rsidRDefault="00D82997" w:rsidP="00D8299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4CCB78C2" w14:textId="717EB73F" w:rsidR="00D82997" w:rsidRPr="00D82997" w:rsidRDefault="00D82997" w:rsidP="00D82997">
            <w:pPr>
              <w:pStyle w:val="a4"/>
              <w:spacing w:before="0" w:beforeAutospacing="0" w:after="0" w:afterAutospacing="0"/>
            </w:pPr>
            <w:r w:rsidRPr="00D82997">
              <w:t>«Студенческий кубок бегового сообщества» I этап</w:t>
            </w:r>
          </w:p>
        </w:tc>
        <w:tc>
          <w:tcPr>
            <w:tcW w:w="1701" w:type="dxa"/>
            <w:shd w:val="clear" w:color="000000" w:fill="FFFFFF"/>
          </w:tcPr>
          <w:p w14:paraId="34E480F2" w14:textId="2548D936" w:rsidR="00D82997" w:rsidRPr="00D82997" w:rsidRDefault="00D82997" w:rsidP="00D8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</w:tc>
        <w:tc>
          <w:tcPr>
            <w:tcW w:w="2126" w:type="dxa"/>
            <w:shd w:val="clear" w:color="000000" w:fill="FFFFFF"/>
          </w:tcPr>
          <w:p w14:paraId="3D338EEB" w14:textId="76C1A0B0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</w:tcPr>
          <w:p w14:paraId="7DFEA063" w14:textId="7D3E895A" w:rsidR="00D82997" w:rsidRPr="00D82997" w:rsidRDefault="00D82997" w:rsidP="00D82997">
            <w:pPr>
              <w:tabs>
                <w:tab w:val="left" w:pos="562"/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Природно-исторический парк «</w:t>
            </w:r>
            <w:proofErr w:type="spellStart"/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Битцевкий</w:t>
            </w:r>
            <w:proofErr w:type="spellEnd"/>
            <w:r w:rsidRPr="00D82997">
              <w:rPr>
                <w:rFonts w:ascii="Times New Roman" w:hAnsi="Times New Roman" w:cs="Times New Roman"/>
                <w:sz w:val="24"/>
                <w:szCs w:val="24"/>
              </w:rPr>
              <w:t xml:space="preserve"> лес», г. Москва</w:t>
            </w:r>
          </w:p>
        </w:tc>
      </w:tr>
      <w:tr w:rsidR="00D82997" w:rsidRPr="00212C35" w14:paraId="74E54F1F" w14:textId="4F690B69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158B0F7B" w14:textId="77777777" w:rsidR="00D82997" w:rsidRPr="00212C35" w:rsidRDefault="00D82997" w:rsidP="00D8299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12DD95C3" w14:textId="632846FE" w:rsidR="00D82997" w:rsidRPr="00D82997" w:rsidRDefault="00D82997" w:rsidP="00D82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День студенческого самоуправления «Я-профессионал», приуроченный к празднованию Дня учителя</w:t>
            </w:r>
          </w:p>
        </w:tc>
        <w:tc>
          <w:tcPr>
            <w:tcW w:w="1701" w:type="dxa"/>
            <w:shd w:val="clear" w:color="000000" w:fill="FFFFFF"/>
          </w:tcPr>
          <w:p w14:paraId="59C71688" w14:textId="1B385D83" w:rsidR="00D82997" w:rsidRPr="00D82997" w:rsidRDefault="00D82997" w:rsidP="00D8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</w:tc>
        <w:tc>
          <w:tcPr>
            <w:tcW w:w="2126" w:type="dxa"/>
            <w:shd w:val="clear" w:color="000000" w:fill="FFFFFF"/>
          </w:tcPr>
          <w:p w14:paraId="45B83E31" w14:textId="5C6818E5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4836AF06" w14:textId="208FECC6" w:rsidR="00D82997" w:rsidRPr="00D82997" w:rsidRDefault="00D82997" w:rsidP="00D82997">
            <w:pPr>
              <w:tabs>
                <w:tab w:val="left" w:pos="562"/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, ул. Чечулина, д. 3, корп. 1</w:t>
            </w:r>
          </w:p>
        </w:tc>
      </w:tr>
      <w:tr w:rsidR="00D82997" w:rsidRPr="00212C35" w14:paraId="22E74431" w14:textId="4C994CBF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3EB1E7D8" w14:textId="77777777" w:rsidR="00D82997" w:rsidRPr="00212C35" w:rsidRDefault="00D82997" w:rsidP="00D8299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4A181B97" w14:textId="4C7B2AC4" w:rsidR="00D82997" w:rsidRPr="00D82997" w:rsidRDefault="00D82997" w:rsidP="00D82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XV Фестиваль науки</w:t>
            </w:r>
            <w:r w:rsidRPr="00D82997">
              <w:rPr>
                <w:rFonts w:ascii="Times New Roman" w:hAnsi="Times New Roman" w:cs="Times New Roman"/>
                <w:sz w:val="24"/>
                <w:szCs w:val="24"/>
              </w:rPr>
              <w:br/>
              <w:t>на площадке ИЕСТ</w:t>
            </w:r>
            <w:r w:rsidRPr="00D82997">
              <w:rPr>
                <w:rFonts w:ascii="Times New Roman" w:hAnsi="Times New Roman" w:cs="Times New Roman"/>
                <w:sz w:val="24"/>
                <w:szCs w:val="24"/>
              </w:rPr>
              <w:br/>
              <w:t>Круглый стол «Животные в большом городе»</w:t>
            </w:r>
          </w:p>
        </w:tc>
        <w:tc>
          <w:tcPr>
            <w:tcW w:w="1701" w:type="dxa"/>
            <w:shd w:val="clear" w:color="000000" w:fill="FFFFFF"/>
          </w:tcPr>
          <w:p w14:paraId="19E74CB2" w14:textId="2C247BF1" w:rsidR="00D82997" w:rsidRPr="00D82997" w:rsidRDefault="00D82997" w:rsidP="00D8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09 октября</w:t>
            </w:r>
          </w:p>
        </w:tc>
        <w:tc>
          <w:tcPr>
            <w:tcW w:w="2126" w:type="dxa"/>
            <w:shd w:val="clear" w:color="000000" w:fill="FFFFFF"/>
          </w:tcPr>
          <w:p w14:paraId="5975FE29" w14:textId="0EB3A51F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Суматохин С.В.</w:t>
            </w:r>
          </w:p>
        </w:tc>
        <w:tc>
          <w:tcPr>
            <w:tcW w:w="2268" w:type="dxa"/>
            <w:shd w:val="clear" w:color="000000" w:fill="FFFFFF"/>
          </w:tcPr>
          <w:p w14:paraId="1EA45F43" w14:textId="0E90AE9D" w:rsidR="00D82997" w:rsidRPr="00D82997" w:rsidRDefault="00602557" w:rsidP="00D82997">
            <w:pPr>
              <w:tabs>
                <w:tab w:val="left" w:pos="562"/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D82997" w:rsidRPr="00212C35" w14:paraId="26CA2009" w14:textId="27C8B5E8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469F40F3" w14:textId="77777777" w:rsidR="00D82997" w:rsidRPr="00212C35" w:rsidRDefault="00D82997" w:rsidP="00D8299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668B767A" w14:textId="48A8FD3F" w:rsidR="00D82997" w:rsidRPr="00D82997" w:rsidRDefault="00D82997" w:rsidP="00D82997">
            <w:pPr>
              <w:pStyle w:val="a4"/>
              <w:spacing w:before="0" w:beforeAutospacing="0" w:after="0" w:afterAutospacing="0"/>
              <w:rPr>
                <w:shd w:val="clear" w:color="auto" w:fill="FFFFFF"/>
              </w:rPr>
            </w:pPr>
            <w:r w:rsidRPr="00D82997">
              <w:t>XV Фестиваль науки</w:t>
            </w:r>
            <w:r w:rsidRPr="00D82997">
              <w:br/>
              <w:t>на площадке ИЕСТ</w:t>
            </w:r>
            <w:r w:rsidRPr="00D82997">
              <w:br/>
              <w:t>Спортивный праздник «Осенний марафон»</w:t>
            </w:r>
          </w:p>
        </w:tc>
        <w:tc>
          <w:tcPr>
            <w:tcW w:w="1701" w:type="dxa"/>
            <w:shd w:val="clear" w:color="000000" w:fill="FFFFFF"/>
          </w:tcPr>
          <w:p w14:paraId="0F4D1C1C" w14:textId="1608481C" w:rsidR="00D82997" w:rsidRPr="00D82997" w:rsidRDefault="00D82997" w:rsidP="00D8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09 октября</w:t>
            </w:r>
          </w:p>
        </w:tc>
        <w:tc>
          <w:tcPr>
            <w:tcW w:w="2126" w:type="dxa"/>
            <w:shd w:val="clear" w:color="000000" w:fill="FFFFFF"/>
          </w:tcPr>
          <w:p w14:paraId="1C3C2655" w14:textId="56C31510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Овчинников В.И.</w:t>
            </w:r>
          </w:p>
        </w:tc>
        <w:tc>
          <w:tcPr>
            <w:tcW w:w="2268" w:type="dxa"/>
            <w:shd w:val="clear" w:color="000000" w:fill="FFFFFF"/>
          </w:tcPr>
          <w:p w14:paraId="4A973B48" w14:textId="4DAAFDEC" w:rsidR="00D82997" w:rsidRPr="00D82997" w:rsidRDefault="00602557" w:rsidP="00D82997">
            <w:pPr>
              <w:tabs>
                <w:tab w:val="left" w:pos="562"/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D82997" w:rsidRPr="00212C35" w14:paraId="61230714" w14:textId="7F207B6D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72EAEEA2" w14:textId="77777777" w:rsidR="00D82997" w:rsidRPr="00212C35" w:rsidRDefault="00D82997" w:rsidP="00D8299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39D1A959" w14:textId="0822C564" w:rsidR="00D82997" w:rsidRPr="00D82997" w:rsidRDefault="00D82997" w:rsidP="00D82997">
            <w:pPr>
              <w:pStyle w:val="a4"/>
              <w:spacing w:before="0" w:beforeAutospacing="0" w:after="0" w:afterAutospacing="0"/>
              <w:rPr>
                <w:shd w:val="clear" w:color="auto" w:fill="FFFFFF"/>
              </w:rPr>
            </w:pPr>
            <w:r w:rsidRPr="00D82997">
              <w:t>XV Фестиваль науки</w:t>
            </w:r>
            <w:r w:rsidRPr="00D82997">
              <w:br/>
              <w:t>на площадке ИЕСТ</w:t>
            </w:r>
            <w:r w:rsidRPr="00D82997">
              <w:br/>
              <w:t>Интеллектуально-познавательное событие «Хочешь познать мир, начни с географии»</w:t>
            </w:r>
          </w:p>
        </w:tc>
        <w:tc>
          <w:tcPr>
            <w:tcW w:w="1701" w:type="dxa"/>
            <w:shd w:val="clear" w:color="000000" w:fill="FFFFFF"/>
          </w:tcPr>
          <w:p w14:paraId="3B5A95C5" w14:textId="38FB33EB" w:rsidR="00D82997" w:rsidRPr="00D82997" w:rsidRDefault="00D82997" w:rsidP="00D8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2126" w:type="dxa"/>
            <w:shd w:val="clear" w:color="000000" w:fill="FFFFFF"/>
          </w:tcPr>
          <w:p w14:paraId="1D3089A0" w14:textId="180386C1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Шульгина О.В.</w:t>
            </w:r>
          </w:p>
        </w:tc>
        <w:tc>
          <w:tcPr>
            <w:tcW w:w="2268" w:type="dxa"/>
            <w:shd w:val="clear" w:color="000000" w:fill="FFFFFF"/>
          </w:tcPr>
          <w:p w14:paraId="6A1C778B" w14:textId="5A555F6C" w:rsidR="00D82997" w:rsidRPr="00D82997" w:rsidRDefault="00D82997" w:rsidP="00D82997">
            <w:pPr>
              <w:tabs>
                <w:tab w:val="left" w:pos="562"/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D82997" w:rsidRPr="00212C35" w14:paraId="35D3E578" w14:textId="5EAA2AD6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7714A5FE" w14:textId="77777777" w:rsidR="00D82997" w:rsidRPr="00212C35" w:rsidRDefault="00D82997" w:rsidP="00D8299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6E30FD6D" w14:textId="183A8CC0" w:rsidR="00D82997" w:rsidRPr="00D82997" w:rsidRDefault="00D82997" w:rsidP="00D82997">
            <w:pPr>
              <w:pStyle w:val="a4"/>
              <w:spacing w:before="0" w:beforeAutospacing="0" w:after="0" w:afterAutospacing="0"/>
              <w:rPr>
                <w:shd w:val="clear" w:color="auto" w:fill="FFFFFF"/>
              </w:rPr>
            </w:pPr>
            <w:r w:rsidRPr="00D82997">
              <w:t>XV Фестиваль науки</w:t>
            </w:r>
            <w:r w:rsidRPr="00D82997">
              <w:br/>
              <w:t>на площадке ИЕСТ</w:t>
            </w:r>
            <w:r w:rsidRPr="00D82997">
              <w:br/>
              <w:t>Мастер класс «Я умею оказывать первую помощь!»</w:t>
            </w:r>
          </w:p>
        </w:tc>
        <w:tc>
          <w:tcPr>
            <w:tcW w:w="1701" w:type="dxa"/>
            <w:shd w:val="clear" w:color="000000" w:fill="FFFFFF"/>
          </w:tcPr>
          <w:p w14:paraId="68773E0C" w14:textId="1936656A" w:rsidR="00D82997" w:rsidRPr="00D82997" w:rsidRDefault="00D82997" w:rsidP="00D8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2126" w:type="dxa"/>
            <w:shd w:val="clear" w:color="000000" w:fill="FFFFFF"/>
          </w:tcPr>
          <w:p w14:paraId="41945183" w14:textId="56DD47CF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Гернет И.Н.</w:t>
            </w:r>
          </w:p>
        </w:tc>
        <w:tc>
          <w:tcPr>
            <w:tcW w:w="2268" w:type="dxa"/>
            <w:shd w:val="clear" w:color="000000" w:fill="FFFFFF"/>
          </w:tcPr>
          <w:p w14:paraId="7207F1CB" w14:textId="522CA848" w:rsidR="00D82997" w:rsidRPr="00D82997" w:rsidRDefault="00602557" w:rsidP="00D82997">
            <w:pPr>
              <w:tabs>
                <w:tab w:val="left" w:pos="562"/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D82997" w:rsidRPr="00212C35" w14:paraId="0DDF2C52" w14:textId="7462EBB7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2684D295" w14:textId="77777777" w:rsidR="00D82997" w:rsidRPr="00212C35" w:rsidRDefault="00D82997" w:rsidP="00D8299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508F6FE0" w14:textId="0603E189" w:rsidR="00D82997" w:rsidRPr="00D82997" w:rsidRDefault="00D82997" w:rsidP="00D82997">
            <w:pPr>
              <w:pStyle w:val="a4"/>
              <w:spacing w:before="0" w:beforeAutospacing="0" w:after="0" w:afterAutospacing="0"/>
            </w:pPr>
            <w:r w:rsidRPr="00D82997">
              <w:t>XV Фестиваль науки</w:t>
            </w:r>
            <w:r w:rsidRPr="00D82997">
              <w:br/>
              <w:t>на площадке ИЕСТ</w:t>
            </w:r>
            <w:r w:rsidRPr="00D82997">
              <w:br/>
              <w:t xml:space="preserve">Мастер-класс «Как путешественнику создать свой </w:t>
            </w:r>
            <w:proofErr w:type="spellStart"/>
            <w:r w:rsidRPr="00D82997">
              <w:t>travel</w:t>
            </w:r>
            <w:proofErr w:type="spellEnd"/>
            <w:r w:rsidRPr="00D82997">
              <w:t>-блог»</w:t>
            </w:r>
          </w:p>
        </w:tc>
        <w:tc>
          <w:tcPr>
            <w:tcW w:w="1701" w:type="dxa"/>
            <w:shd w:val="clear" w:color="000000" w:fill="FFFFFF"/>
          </w:tcPr>
          <w:p w14:paraId="29C3C4BC" w14:textId="5DEFF0C1" w:rsidR="00D82997" w:rsidRPr="00D82997" w:rsidRDefault="00D82997" w:rsidP="00D8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10 октября,</w:t>
            </w:r>
            <w:r w:rsidRPr="00D82997">
              <w:rPr>
                <w:rFonts w:ascii="Times New Roman" w:hAnsi="Times New Roman" w:cs="Times New Roman"/>
                <w:sz w:val="24"/>
                <w:szCs w:val="24"/>
              </w:rPr>
              <w:br/>
              <w:t>17 октября</w:t>
            </w:r>
          </w:p>
        </w:tc>
        <w:tc>
          <w:tcPr>
            <w:tcW w:w="2126" w:type="dxa"/>
            <w:shd w:val="clear" w:color="000000" w:fill="FFFFFF"/>
          </w:tcPr>
          <w:p w14:paraId="565F2A66" w14:textId="58F3FE7C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Климов Д.А.</w:t>
            </w:r>
          </w:p>
        </w:tc>
        <w:tc>
          <w:tcPr>
            <w:tcW w:w="2268" w:type="dxa"/>
            <w:shd w:val="clear" w:color="000000" w:fill="FFFFFF"/>
          </w:tcPr>
          <w:p w14:paraId="1BEA7D8C" w14:textId="2376B88F" w:rsidR="00D82997" w:rsidRPr="00D82997" w:rsidRDefault="00D82997" w:rsidP="00D82997">
            <w:pPr>
              <w:tabs>
                <w:tab w:val="left" w:pos="562"/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D82997" w:rsidRPr="00212C35" w14:paraId="0C4C90B9" w14:textId="347B479B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6B4E0A24" w14:textId="77777777" w:rsidR="00D82997" w:rsidRPr="00212C35" w:rsidRDefault="00D82997" w:rsidP="00D8299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2BE7F719" w14:textId="1C9313CD" w:rsidR="00D82997" w:rsidRPr="00D82997" w:rsidRDefault="00D82997" w:rsidP="00D82997">
            <w:pPr>
              <w:pStyle w:val="a4"/>
              <w:spacing w:before="0" w:beforeAutospacing="0" w:after="0" w:afterAutospacing="0"/>
            </w:pPr>
            <w:r w:rsidRPr="00D82997">
              <w:t>Московские открытые студенческие игры боевых искусств</w:t>
            </w:r>
          </w:p>
        </w:tc>
        <w:tc>
          <w:tcPr>
            <w:tcW w:w="1701" w:type="dxa"/>
            <w:shd w:val="clear" w:color="000000" w:fill="FFFFFF"/>
          </w:tcPr>
          <w:p w14:paraId="7CFF42D6" w14:textId="516B6EBF" w:rsidR="00D82997" w:rsidRPr="00D82997" w:rsidRDefault="00D82997" w:rsidP="00D8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16-18 октября</w:t>
            </w:r>
          </w:p>
        </w:tc>
        <w:tc>
          <w:tcPr>
            <w:tcW w:w="2126" w:type="dxa"/>
            <w:shd w:val="clear" w:color="000000" w:fill="FFFFFF"/>
          </w:tcPr>
          <w:p w14:paraId="67B3F3E4" w14:textId="218475F9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</w:tcPr>
          <w:p w14:paraId="7DA05E3F" w14:textId="5C869E93" w:rsidR="00D82997" w:rsidRPr="00D82997" w:rsidRDefault="00D82997" w:rsidP="00120F52">
            <w:pPr>
              <w:tabs>
                <w:tab w:val="left" w:pos="562"/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,</w:t>
            </w:r>
            <w:r w:rsidR="00120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Шереметьевская, д. 28</w:t>
            </w:r>
          </w:p>
        </w:tc>
      </w:tr>
      <w:tr w:rsidR="003D03B5" w:rsidRPr="00212C35" w14:paraId="04196602" w14:textId="77777777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1D4BA325" w14:textId="77777777" w:rsidR="003D03B5" w:rsidRPr="00212C35" w:rsidRDefault="003D03B5" w:rsidP="003D03B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79BE73D1" w14:textId="20DBA5D1" w:rsidR="003D03B5" w:rsidRPr="003D03B5" w:rsidRDefault="003D03B5" w:rsidP="003D03B5">
            <w:pPr>
              <w:pStyle w:val="a4"/>
              <w:spacing w:before="0" w:beforeAutospacing="0" w:after="0" w:afterAutospacing="0"/>
              <w:rPr>
                <w:shd w:val="clear" w:color="auto" w:fill="FFFFFF"/>
              </w:rPr>
            </w:pPr>
            <w:r w:rsidRPr="003D03B5">
              <w:rPr>
                <w:shd w:val="clear" w:color="auto" w:fill="FFFFFF"/>
              </w:rPr>
              <w:t>Физкультурно-спортивный фестиваль "Студенческий спорт Москвы 4.0"</w:t>
            </w:r>
          </w:p>
        </w:tc>
        <w:tc>
          <w:tcPr>
            <w:tcW w:w="1701" w:type="dxa"/>
            <w:shd w:val="clear" w:color="000000" w:fill="FFFFFF"/>
          </w:tcPr>
          <w:p w14:paraId="1A6E0DAB" w14:textId="257501A5" w:rsidR="003D03B5" w:rsidRPr="003D03B5" w:rsidRDefault="003D03B5" w:rsidP="003D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D03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-20 октября</w:t>
            </w:r>
          </w:p>
        </w:tc>
        <w:tc>
          <w:tcPr>
            <w:tcW w:w="2126" w:type="dxa"/>
            <w:shd w:val="clear" w:color="000000" w:fill="FFFFFF"/>
          </w:tcPr>
          <w:p w14:paraId="0B0F0C9A" w14:textId="14CCCBB2" w:rsidR="003D03B5" w:rsidRPr="003D03B5" w:rsidRDefault="003D03B5" w:rsidP="003D03B5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D03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</w:tcPr>
          <w:p w14:paraId="5B631B41" w14:textId="0FAF1A59" w:rsidR="003D03B5" w:rsidRPr="003D03B5" w:rsidRDefault="003D03B5" w:rsidP="003D03B5">
            <w:pPr>
              <w:tabs>
                <w:tab w:val="left" w:pos="562"/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D03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рритория оздоровительного комплекса "Десна" (г. Москва, поселение Воскресенское)</w:t>
            </w:r>
          </w:p>
        </w:tc>
      </w:tr>
      <w:tr w:rsidR="00D82997" w:rsidRPr="00212C35" w14:paraId="040A7BB8" w14:textId="20799634" w:rsidTr="00F21593">
        <w:trPr>
          <w:trHeight w:val="627"/>
        </w:trPr>
        <w:tc>
          <w:tcPr>
            <w:tcW w:w="709" w:type="dxa"/>
            <w:shd w:val="clear" w:color="000000" w:fill="FFFFFF"/>
          </w:tcPr>
          <w:p w14:paraId="05E187BC" w14:textId="77777777" w:rsidR="00D82997" w:rsidRPr="00212C35" w:rsidRDefault="00D82997" w:rsidP="00D8299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3820EAD9" w14:textId="55DAFA04" w:rsidR="00D82997" w:rsidRPr="00D82997" w:rsidRDefault="00D82997" w:rsidP="00D82997">
            <w:pPr>
              <w:pStyle w:val="a4"/>
              <w:spacing w:before="0" w:beforeAutospacing="0" w:after="0" w:afterAutospacing="0"/>
            </w:pPr>
            <w:r w:rsidRPr="00D82997">
              <w:t>Домашний этап Высшего дивизиона НСФЛ</w:t>
            </w:r>
          </w:p>
        </w:tc>
        <w:tc>
          <w:tcPr>
            <w:tcW w:w="1701" w:type="dxa"/>
            <w:shd w:val="clear" w:color="000000" w:fill="FFFFFF"/>
          </w:tcPr>
          <w:p w14:paraId="61DE5F78" w14:textId="4CB64DE9" w:rsidR="00D82997" w:rsidRPr="00D82997" w:rsidRDefault="00D82997" w:rsidP="00D8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18-21 октября</w:t>
            </w:r>
          </w:p>
        </w:tc>
        <w:tc>
          <w:tcPr>
            <w:tcW w:w="2126" w:type="dxa"/>
            <w:shd w:val="clear" w:color="000000" w:fill="FFFFFF"/>
          </w:tcPr>
          <w:p w14:paraId="2B017A3A" w14:textId="08D7B10D" w:rsidR="00D82997" w:rsidRPr="00D82997" w:rsidRDefault="00D82997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</w:tcPr>
          <w:p w14:paraId="72BAD1AB" w14:textId="55AFE530" w:rsidR="00D82997" w:rsidRPr="00D82997" w:rsidRDefault="00D82997" w:rsidP="00D82997">
            <w:pPr>
              <w:tabs>
                <w:tab w:val="left" w:pos="562"/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2997" w:rsidRPr="00212C35" w14:paraId="526A3F90" w14:textId="3316E496" w:rsidTr="000B2A37">
        <w:trPr>
          <w:trHeight w:val="20"/>
        </w:trPr>
        <w:tc>
          <w:tcPr>
            <w:tcW w:w="709" w:type="dxa"/>
            <w:shd w:val="clear" w:color="000000" w:fill="FFFFFF"/>
          </w:tcPr>
          <w:p w14:paraId="2C1064C9" w14:textId="77777777" w:rsidR="00D82997" w:rsidRPr="00212C35" w:rsidRDefault="00D82997" w:rsidP="00D8299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0BF730B0" w14:textId="6BA67339" w:rsidR="00D82997" w:rsidRPr="00D82997" w:rsidRDefault="00D82997" w:rsidP="00D82997">
            <w:pPr>
              <w:pStyle w:val="a4"/>
              <w:spacing w:before="0" w:beforeAutospacing="0" w:after="0" w:afterAutospacing="0"/>
            </w:pPr>
            <w:r w:rsidRPr="00D82997">
              <w:t xml:space="preserve">Беговые </w:t>
            </w:r>
            <w:proofErr w:type="spellStart"/>
            <w:r w:rsidRPr="00D82997">
              <w:t>челленджи</w:t>
            </w:r>
            <w:proofErr w:type="spellEnd"/>
            <w:r w:rsidRPr="00D82997">
              <w:t xml:space="preserve"> «Ноябрь 60к» и «Ноябрь 100к»</w:t>
            </w:r>
          </w:p>
        </w:tc>
        <w:tc>
          <w:tcPr>
            <w:tcW w:w="1701" w:type="dxa"/>
            <w:shd w:val="clear" w:color="auto" w:fill="auto"/>
          </w:tcPr>
          <w:p w14:paraId="25139639" w14:textId="62BCB922" w:rsidR="00D82997" w:rsidRPr="00D82997" w:rsidRDefault="00D82997" w:rsidP="00011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  <w:r w:rsidR="00011174" w:rsidRPr="000B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B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2126" w:type="dxa"/>
            <w:shd w:val="clear" w:color="auto" w:fill="auto"/>
          </w:tcPr>
          <w:p w14:paraId="7B76CAB7" w14:textId="060B1753" w:rsidR="00D82997" w:rsidRPr="00D82997" w:rsidRDefault="00F21593" w:rsidP="00D8299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shd w:val="clear" w:color="auto" w:fill="auto"/>
          </w:tcPr>
          <w:p w14:paraId="174BCFA9" w14:textId="35237752" w:rsidR="00D82997" w:rsidRPr="00D82997" w:rsidRDefault="00D82997" w:rsidP="00D82997">
            <w:pPr>
              <w:tabs>
                <w:tab w:val="left" w:pos="562"/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0929E1" w:rsidRPr="00212C35" w14:paraId="17DB57FA" w14:textId="77777777" w:rsidTr="000B2A37">
        <w:trPr>
          <w:trHeight w:val="20"/>
        </w:trPr>
        <w:tc>
          <w:tcPr>
            <w:tcW w:w="709" w:type="dxa"/>
            <w:shd w:val="clear" w:color="000000" w:fill="FFFFFF"/>
          </w:tcPr>
          <w:p w14:paraId="03E38CBF" w14:textId="77777777" w:rsidR="000929E1" w:rsidRPr="00212C35" w:rsidRDefault="000929E1" w:rsidP="000929E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B36F4" w14:textId="0F62D814" w:rsidR="000929E1" w:rsidRDefault="000929E1" w:rsidP="000929E1">
            <w:pPr>
              <w:pStyle w:val="a4"/>
              <w:spacing w:before="0" w:beforeAutospacing="0" w:after="0" w:afterAutospacing="0"/>
            </w:pPr>
            <w:r>
              <w:t>Открытый студенческий турнир по настольному футболу "Рыцари футбольного стол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817FE" w14:textId="5E0827E5" w:rsidR="000929E1" w:rsidRPr="000B2A37" w:rsidRDefault="000929E1" w:rsidP="0009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оября – 9 декабр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D2D97" w14:textId="79EF519B" w:rsidR="000929E1" w:rsidRPr="000B2A37" w:rsidRDefault="000929E1" w:rsidP="000929E1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гуа Д.В., Быховская И.М., Люлевич И.Ю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AA3D0" w14:textId="6D1AAA35" w:rsidR="000929E1" w:rsidRPr="000B2A37" w:rsidRDefault="000929E1" w:rsidP="000929E1">
            <w:pPr>
              <w:tabs>
                <w:tab w:val="left" w:pos="562"/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0929E1" w:rsidRPr="00212C35" w14:paraId="10505358" w14:textId="77777777" w:rsidTr="000B2A37">
        <w:trPr>
          <w:trHeight w:val="20"/>
        </w:trPr>
        <w:tc>
          <w:tcPr>
            <w:tcW w:w="709" w:type="dxa"/>
            <w:shd w:val="clear" w:color="000000" w:fill="FFFFFF"/>
          </w:tcPr>
          <w:p w14:paraId="0DE112E0" w14:textId="77777777" w:rsidR="000929E1" w:rsidRPr="00212C35" w:rsidRDefault="000929E1" w:rsidP="000929E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DE110" w14:textId="45C8ABD6" w:rsidR="000929E1" w:rsidRDefault="000929E1" w:rsidP="000929E1">
            <w:pPr>
              <w:pStyle w:val="a4"/>
              <w:spacing w:before="0" w:beforeAutospacing="0" w:after="0" w:afterAutospacing="0"/>
            </w:pPr>
            <w:r>
              <w:t xml:space="preserve">Презентация образовательной программы высшего образования по направлению подготовки 42.03.01 Реклама и связи с общественностью, профиль подготовки "Спортивная журналистика и </w:t>
            </w:r>
            <w:proofErr w:type="spellStart"/>
            <w:r>
              <w:t>медиакоммуникации</w:t>
            </w:r>
            <w:proofErr w:type="spellEnd"/>
            <w:r>
              <w:t xml:space="preserve"> в спорте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FD371" w14:textId="3E751273" w:rsidR="000929E1" w:rsidRPr="000B2A37" w:rsidRDefault="000929E1" w:rsidP="0009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оября, 12 ноябр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F6B79" w14:textId="2C519A39" w:rsidR="000929E1" w:rsidRPr="000B2A37" w:rsidRDefault="000929E1" w:rsidP="000929E1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гуа Д.В., Быховская И.М., Люлевич И.Ю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AB721" w14:textId="51964B62" w:rsidR="000929E1" w:rsidRPr="000B2A37" w:rsidRDefault="000929E1" w:rsidP="000929E1">
            <w:pPr>
              <w:tabs>
                <w:tab w:val="left" w:pos="562"/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0929E1" w:rsidRPr="00212C35" w14:paraId="057D6925" w14:textId="77777777" w:rsidTr="000B2A37">
        <w:trPr>
          <w:trHeight w:val="20"/>
        </w:trPr>
        <w:tc>
          <w:tcPr>
            <w:tcW w:w="709" w:type="dxa"/>
            <w:shd w:val="clear" w:color="000000" w:fill="FFFFFF"/>
          </w:tcPr>
          <w:p w14:paraId="488E3564" w14:textId="77777777" w:rsidR="000929E1" w:rsidRPr="00212C35" w:rsidRDefault="000929E1" w:rsidP="000929E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312F9" w14:textId="0DD6BDCE" w:rsidR="000929E1" w:rsidRDefault="000929E1" w:rsidP="000929E1">
            <w:pPr>
              <w:pStyle w:val="a4"/>
              <w:spacing w:before="0" w:beforeAutospacing="0" w:after="0" w:afterAutospacing="0"/>
            </w:pPr>
            <w:r>
              <w:t xml:space="preserve">Презентация образовательной программы высшего образования по направлению подготовки 42.04.01 Реклама и связи с общественностью, </w:t>
            </w:r>
            <w:r>
              <w:lastRenderedPageBreak/>
              <w:t>профиль подготовки "Новые медиа в сфере спорта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BA58A" w14:textId="023C3B17" w:rsidR="000929E1" w:rsidRPr="000B2A37" w:rsidRDefault="000929E1" w:rsidP="0009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ноября, 13 ноябр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A52C2" w14:textId="5BB39E1F" w:rsidR="000929E1" w:rsidRPr="000B2A37" w:rsidRDefault="000929E1" w:rsidP="000929E1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гуа Д.В., Быховская И.М., Люлевич И.Ю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5BC17" w14:textId="14C5F105" w:rsidR="000929E1" w:rsidRPr="000B2A37" w:rsidRDefault="000929E1" w:rsidP="000929E1">
            <w:pPr>
              <w:tabs>
                <w:tab w:val="left" w:pos="562"/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F00174" w:rsidRPr="00212C35" w14:paraId="1FD97249" w14:textId="77777777" w:rsidTr="000B2A37">
        <w:trPr>
          <w:trHeight w:val="20"/>
        </w:trPr>
        <w:tc>
          <w:tcPr>
            <w:tcW w:w="709" w:type="dxa"/>
            <w:shd w:val="clear" w:color="000000" w:fill="FFFFFF"/>
          </w:tcPr>
          <w:p w14:paraId="30436B68" w14:textId="77777777" w:rsidR="00F00174" w:rsidRPr="00212C35" w:rsidRDefault="00F00174" w:rsidP="00F0017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257C3872" w14:textId="0E79631B" w:rsidR="00F00174" w:rsidRPr="00D82997" w:rsidRDefault="00F00174" w:rsidP="00F00174">
            <w:pPr>
              <w:pStyle w:val="a4"/>
              <w:spacing w:before="0" w:beforeAutospacing="0" w:after="0" w:afterAutospacing="0"/>
            </w:pPr>
            <w:r>
              <w:t>Всероссийский экологический диктант</w:t>
            </w:r>
          </w:p>
        </w:tc>
        <w:tc>
          <w:tcPr>
            <w:tcW w:w="1701" w:type="dxa"/>
            <w:shd w:val="clear" w:color="auto" w:fill="auto"/>
          </w:tcPr>
          <w:p w14:paraId="298E21B7" w14:textId="4B13FE6F" w:rsidR="00F00174" w:rsidRPr="000B2A37" w:rsidRDefault="00F00174" w:rsidP="00F00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 ноября</w:t>
            </w:r>
          </w:p>
        </w:tc>
        <w:tc>
          <w:tcPr>
            <w:tcW w:w="2126" w:type="dxa"/>
            <w:shd w:val="clear" w:color="auto" w:fill="auto"/>
          </w:tcPr>
          <w:p w14:paraId="4CB03B14" w14:textId="0C2B57BE" w:rsidR="00F00174" w:rsidRPr="000B2A37" w:rsidRDefault="00F00174" w:rsidP="00F00174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а С.Н.</w:t>
            </w:r>
          </w:p>
        </w:tc>
        <w:tc>
          <w:tcPr>
            <w:tcW w:w="2268" w:type="dxa"/>
            <w:shd w:val="clear" w:color="auto" w:fill="auto"/>
          </w:tcPr>
          <w:p w14:paraId="1FD740B0" w14:textId="7AE54EAD" w:rsidR="00F00174" w:rsidRPr="000B2A37" w:rsidRDefault="00F00174" w:rsidP="00F00174">
            <w:pPr>
              <w:tabs>
                <w:tab w:val="left" w:pos="562"/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F00174" w:rsidRPr="00212C35" w14:paraId="1DE4806A" w14:textId="77777777" w:rsidTr="00F00174">
        <w:trPr>
          <w:trHeight w:val="20"/>
        </w:trPr>
        <w:tc>
          <w:tcPr>
            <w:tcW w:w="709" w:type="dxa"/>
            <w:shd w:val="clear" w:color="000000" w:fill="FFFFFF"/>
          </w:tcPr>
          <w:p w14:paraId="04EFC038" w14:textId="77777777" w:rsidR="00F00174" w:rsidRPr="00212C35" w:rsidRDefault="00F00174" w:rsidP="00F0017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ADCD07" w14:textId="347A2D35" w:rsidR="00F00174" w:rsidRDefault="00F00174" w:rsidP="00F00174">
            <w:pPr>
              <w:pStyle w:val="a4"/>
              <w:spacing w:before="0" w:beforeAutospacing="0" w:after="0" w:afterAutospacing="0"/>
            </w:pPr>
            <w:r>
              <w:t>Студенческая открытая конференция #ScienceJuice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E58585" w14:textId="77777777" w:rsidR="00F00174" w:rsidRDefault="00F00174" w:rsidP="00F00174">
            <w:pPr>
              <w:pStyle w:val="a4"/>
              <w:spacing w:before="0" w:beforeAutospacing="0" w:after="0" w:afterAutospacing="0"/>
            </w:pPr>
            <w:r>
              <w:t xml:space="preserve">24 ноября, </w:t>
            </w:r>
          </w:p>
          <w:p w14:paraId="329F8E94" w14:textId="3406E0A9" w:rsidR="00F00174" w:rsidRPr="000B2A37" w:rsidRDefault="00F00174" w:rsidP="00F00174">
            <w:pPr>
              <w:pStyle w:val="a4"/>
              <w:spacing w:before="0" w:beforeAutospacing="0" w:after="0" w:afterAutospacing="0"/>
            </w:pPr>
            <w:r>
              <w:t>26 ноябр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2D96DD" w14:textId="7D7FB115" w:rsidR="00F00174" w:rsidRPr="000B2A37" w:rsidRDefault="00F00174" w:rsidP="00F00174">
            <w:pPr>
              <w:pStyle w:val="a4"/>
              <w:spacing w:before="0" w:beforeAutospacing="0" w:after="0" w:afterAutospacing="0"/>
            </w:pPr>
            <w:r>
              <w:t>Федорова Е.Ю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01609F" w14:textId="26B97694" w:rsidR="00F00174" w:rsidRPr="000B2A37" w:rsidRDefault="00F00174" w:rsidP="00F00174">
            <w:pPr>
              <w:pStyle w:val="a4"/>
              <w:spacing w:before="0" w:beforeAutospacing="0" w:after="0" w:afterAutospacing="0"/>
            </w:pPr>
            <w:r>
              <w:t>Дистанционно</w:t>
            </w:r>
          </w:p>
        </w:tc>
      </w:tr>
      <w:tr w:rsidR="00F00174" w:rsidRPr="00212C35" w14:paraId="4950511B" w14:textId="77777777" w:rsidTr="000B2A37">
        <w:trPr>
          <w:trHeight w:val="20"/>
        </w:trPr>
        <w:tc>
          <w:tcPr>
            <w:tcW w:w="709" w:type="dxa"/>
            <w:shd w:val="clear" w:color="000000" w:fill="FFFFFF"/>
          </w:tcPr>
          <w:p w14:paraId="1C5931D5" w14:textId="77777777" w:rsidR="00F00174" w:rsidRPr="00212C35" w:rsidRDefault="00F00174" w:rsidP="00F0017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24D970A7" w14:textId="3768A411" w:rsidR="00F00174" w:rsidRPr="00D82997" w:rsidRDefault="00F00174" w:rsidP="00F00174">
            <w:pPr>
              <w:pStyle w:val="a4"/>
              <w:spacing w:before="0" w:beforeAutospacing="0" w:after="0" w:afterAutospacing="0"/>
            </w:pPr>
            <w:r>
              <w:t>Мастер-класс "Что делать, если ты Артём Дзюба: антикризисный PR в спорте"</w:t>
            </w:r>
          </w:p>
        </w:tc>
        <w:tc>
          <w:tcPr>
            <w:tcW w:w="1701" w:type="dxa"/>
            <w:shd w:val="clear" w:color="auto" w:fill="auto"/>
          </w:tcPr>
          <w:p w14:paraId="44C379F4" w14:textId="446AF7D8" w:rsidR="00F00174" w:rsidRPr="00D82997" w:rsidRDefault="00F00174" w:rsidP="00F00174">
            <w:pPr>
              <w:pStyle w:val="a4"/>
              <w:spacing w:before="0" w:beforeAutospacing="0" w:after="0" w:afterAutospacing="0"/>
            </w:pPr>
            <w:r w:rsidRPr="000B2A37">
              <w:t>25 ноября</w:t>
            </w:r>
          </w:p>
        </w:tc>
        <w:tc>
          <w:tcPr>
            <w:tcW w:w="2126" w:type="dxa"/>
            <w:shd w:val="clear" w:color="auto" w:fill="auto"/>
          </w:tcPr>
          <w:p w14:paraId="1A2A63D4" w14:textId="56B2E0E0" w:rsidR="00F00174" w:rsidRPr="00D82997" w:rsidRDefault="00F00174" w:rsidP="00F00174">
            <w:pPr>
              <w:pStyle w:val="a4"/>
              <w:spacing w:before="0" w:beforeAutospacing="0" w:after="0" w:afterAutospacing="0"/>
            </w:pPr>
            <w:r w:rsidRPr="000B2A37">
              <w:t xml:space="preserve">Дзигуа Д.В. </w:t>
            </w:r>
          </w:p>
        </w:tc>
        <w:tc>
          <w:tcPr>
            <w:tcW w:w="2268" w:type="dxa"/>
            <w:shd w:val="clear" w:color="auto" w:fill="auto"/>
          </w:tcPr>
          <w:p w14:paraId="67447BDA" w14:textId="2769CF30" w:rsidR="00F00174" w:rsidRPr="00D82997" w:rsidRDefault="00F00174" w:rsidP="00F00174">
            <w:pPr>
              <w:pStyle w:val="a4"/>
              <w:spacing w:before="0" w:beforeAutospacing="0" w:after="0" w:afterAutospacing="0"/>
            </w:pPr>
            <w:r w:rsidRPr="000B2A37">
              <w:t>Дистанционно</w:t>
            </w:r>
          </w:p>
        </w:tc>
      </w:tr>
      <w:tr w:rsidR="00F00174" w:rsidRPr="00212C35" w14:paraId="415B3A50" w14:textId="2DE2127F" w:rsidTr="000B2A37">
        <w:trPr>
          <w:trHeight w:val="20"/>
        </w:trPr>
        <w:tc>
          <w:tcPr>
            <w:tcW w:w="709" w:type="dxa"/>
            <w:shd w:val="clear" w:color="000000" w:fill="FFFFFF"/>
          </w:tcPr>
          <w:p w14:paraId="45342815" w14:textId="77777777" w:rsidR="00F00174" w:rsidRPr="00212C35" w:rsidRDefault="00F00174" w:rsidP="00F0017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7CF28D9C" w14:textId="05AC0D1E" w:rsidR="00F00174" w:rsidRPr="00D82997" w:rsidRDefault="00F00174" w:rsidP="00F00174">
            <w:pPr>
              <w:pStyle w:val="a4"/>
              <w:spacing w:before="0" w:beforeAutospacing="0" w:after="0" w:afterAutospacing="0"/>
            </w:pPr>
            <w:r w:rsidRPr="00D82997">
              <w:t>«Географический диктант» -международная ежегодная просветительская акция Русского географического общества на площадке ИЕСТ МГПУ</w:t>
            </w:r>
          </w:p>
        </w:tc>
        <w:tc>
          <w:tcPr>
            <w:tcW w:w="1701" w:type="dxa"/>
            <w:shd w:val="clear" w:color="auto" w:fill="auto"/>
          </w:tcPr>
          <w:p w14:paraId="002F8DAA" w14:textId="347FFE1B" w:rsidR="00F00174" w:rsidRPr="00D82997" w:rsidRDefault="00F00174" w:rsidP="00F00174">
            <w:pPr>
              <w:pStyle w:val="a4"/>
              <w:spacing w:before="0" w:beforeAutospacing="0" w:after="0" w:afterAutospacing="0"/>
            </w:pPr>
            <w:r w:rsidRPr="00D82997">
              <w:t>29 ноября</w:t>
            </w:r>
          </w:p>
        </w:tc>
        <w:tc>
          <w:tcPr>
            <w:tcW w:w="2126" w:type="dxa"/>
            <w:shd w:val="clear" w:color="auto" w:fill="auto"/>
          </w:tcPr>
          <w:p w14:paraId="3B5A6D21" w14:textId="2D443338" w:rsidR="00F00174" w:rsidRPr="00D82997" w:rsidRDefault="00F00174" w:rsidP="00F00174">
            <w:pPr>
              <w:pStyle w:val="a4"/>
              <w:spacing w:before="0" w:beforeAutospacing="0" w:after="0" w:afterAutospacing="0"/>
            </w:pPr>
            <w:r w:rsidRPr="00D82997">
              <w:t>Шульгина О.В.</w:t>
            </w:r>
            <w:r w:rsidRPr="00D82997">
              <w:br/>
              <w:t>Самусенко Д.Н.</w:t>
            </w:r>
            <w:r w:rsidRPr="00D82997">
              <w:br/>
              <w:t>Кабанов А.М.</w:t>
            </w:r>
          </w:p>
        </w:tc>
        <w:tc>
          <w:tcPr>
            <w:tcW w:w="2268" w:type="dxa"/>
            <w:shd w:val="clear" w:color="auto" w:fill="auto"/>
          </w:tcPr>
          <w:p w14:paraId="17195193" w14:textId="39071DB9" w:rsidR="00F00174" w:rsidRPr="00D82997" w:rsidRDefault="00F00174" w:rsidP="00F00174">
            <w:pPr>
              <w:pStyle w:val="a4"/>
              <w:spacing w:before="0" w:beforeAutospacing="0" w:after="0" w:afterAutospacing="0"/>
            </w:pPr>
            <w:r w:rsidRPr="00D82997">
              <w:t>Дистанционно</w:t>
            </w:r>
          </w:p>
        </w:tc>
      </w:tr>
      <w:tr w:rsidR="00F00174" w:rsidRPr="00212C35" w14:paraId="33512E33" w14:textId="46520F6D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6630C496" w14:textId="77777777" w:rsidR="00F00174" w:rsidRPr="00212C35" w:rsidRDefault="00F00174" w:rsidP="00F0017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77F2A4F3" w14:textId="12078CB2" w:rsidR="00F00174" w:rsidRPr="00D82997" w:rsidRDefault="00F00174" w:rsidP="00F00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Финал межвузовского чемпионата по стандартам Ворлдскиллс</w:t>
            </w:r>
          </w:p>
        </w:tc>
        <w:tc>
          <w:tcPr>
            <w:tcW w:w="1701" w:type="dxa"/>
            <w:shd w:val="clear" w:color="000000" w:fill="FFFFFF"/>
          </w:tcPr>
          <w:p w14:paraId="32AF0526" w14:textId="6B5CF65F" w:rsidR="00F00174" w:rsidRPr="00D82997" w:rsidRDefault="00F00174" w:rsidP="00F00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декабря – 07 декабря</w:t>
            </w:r>
          </w:p>
        </w:tc>
        <w:tc>
          <w:tcPr>
            <w:tcW w:w="2126" w:type="dxa"/>
            <w:shd w:val="clear" w:color="000000" w:fill="FFFFFF"/>
          </w:tcPr>
          <w:p w14:paraId="7F655AD8" w14:textId="0167260B" w:rsidR="00F00174" w:rsidRPr="00D82997" w:rsidRDefault="00F00174" w:rsidP="00F00174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Ловцова Н.И.</w:t>
            </w:r>
            <w:r w:rsidRPr="00D82997">
              <w:rPr>
                <w:rFonts w:ascii="Times New Roman" w:hAnsi="Times New Roman" w:cs="Times New Roman"/>
                <w:sz w:val="24"/>
                <w:szCs w:val="24"/>
              </w:rPr>
              <w:br/>
              <w:t>Черкесова Е.В.</w:t>
            </w:r>
          </w:p>
        </w:tc>
        <w:tc>
          <w:tcPr>
            <w:tcW w:w="2268" w:type="dxa"/>
            <w:shd w:val="clear" w:color="000000" w:fill="FFFFFF"/>
          </w:tcPr>
          <w:p w14:paraId="6E5AFAB7" w14:textId="26C150B6" w:rsidR="00F00174" w:rsidRPr="00D82997" w:rsidRDefault="00F00174" w:rsidP="00F00174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3, корп. 1</w:t>
            </w:r>
            <w:r w:rsidR="00984C8E">
              <w:rPr>
                <w:rFonts w:ascii="Times New Roman" w:hAnsi="Times New Roman" w:cs="Times New Roman"/>
                <w:sz w:val="24"/>
                <w:szCs w:val="24"/>
              </w:rPr>
              <w:t xml:space="preserve"> и дистанционно</w:t>
            </w:r>
          </w:p>
        </w:tc>
      </w:tr>
      <w:tr w:rsidR="00676509" w:rsidRPr="00212C35" w14:paraId="6AD6D3C5" w14:textId="77777777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25D6E75F" w14:textId="77777777" w:rsidR="00676509" w:rsidRPr="00212C35" w:rsidRDefault="00676509" w:rsidP="0067650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4076FD01" w14:textId="263158F4" w:rsidR="00676509" w:rsidRDefault="00676509" w:rsidP="0067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509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е заседание научно-практического семинара «Проблемы </w:t>
            </w:r>
            <w:proofErr w:type="spellStart"/>
            <w:r w:rsidRPr="00676509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67650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педагогическом университете»</w:t>
            </w:r>
          </w:p>
        </w:tc>
        <w:tc>
          <w:tcPr>
            <w:tcW w:w="1701" w:type="dxa"/>
            <w:shd w:val="clear" w:color="000000" w:fill="FFFFFF"/>
          </w:tcPr>
          <w:p w14:paraId="131CD292" w14:textId="77777777" w:rsidR="00676509" w:rsidRDefault="00676509" w:rsidP="0067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  <w:p w14:paraId="2FD4F2DF" w14:textId="00B74D4A" w:rsidR="00676509" w:rsidRDefault="00676509" w:rsidP="00676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14:paraId="177610E2" w14:textId="623D549B" w:rsidR="00676509" w:rsidRDefault="00676509" w:rsidP="00676509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509">
              <w:rPr>
                <w:rFonts w:ascii="Times New Roman" w:hAnsi="Times New Roman" w:cs="Times New Roman"/>
                <w:sz w:val="24"/>
                <w:szCs w:val="24"/>
              </w:rPr>
              <w:t>Михайлов Н.Г., Федорова Е.Ю.</w:t>
            </w:r>
          </w:p>
        </w:tc>
        <w:tc>
          <w:tcPr>
            <w:tcW w:w="2268" w:type="dxa"/>
            <w:shd w:val="clear" w:color="000000" w:fill="FFFFFF"/>
          </w:tcPr>
          <w:p w14:paraId="27726699" w14:textId="65E3B6A4" w:rsidR="00676509" w:rsidRDefault="00676509" w:rsidP="00676509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509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00174" w:rsidRPr="00212C35" w14:paraId="13B2F1C9" w14:textId="77777777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66F082CC" w14:textId="77777777" w:rsidR="00F00174" w:rsidRPr="00212C35" w:rsidRDefault="00F00174" w:rsidP="00F0017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33D6BC6E" w14:textId="6ECF7E31" w:rsidR="00F00174" w:rsidRPr="0034529C" w:rsidRDefault="00F00174" w:rsidP="00F00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00174">
              <w:rPr>
                <w:rFonts w:ascii="Times New Roman" w:hAnsi="Times New Roman" w:cs="Times New Roman"/>
                <w:sz w:val="24"/>
                <w:szCs w:val="24"/>
              </w:rPr>
              <w:t>астер-класс для учителей физической культуры по направлениям фитнес-тренировки</w:t>
            </w:r>
          </w:p>
        </w:tc>
        <w:tc>
          <w:tcPr>
            <w:tcW w:w="1701" w:type="dxa"/>
            <w:shd w:val="clear" w:color="000000" w:fill="FFFFFF"/>
          </w:tcPr>
          <w:p w14:paraId="50078627" w14:textId="6B2997D3" w:rsidR="00F00174" w:rsidRDefault="00F00174" w:rsidP="00F00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декабря </w:t>
            </w:r>
          </w:p>
        </w:tc>
        <w:tc>
          <w:tcPr>
            <w:tcW w:w="2126" w:type="dxa"/>
            <w:shd w:val="clear" w:color="000000" w:fill="FFFFFF"/>
          </w:tcPr>
          <w:p w14:paraId="4BB256DE" w14:textId="38777323" w:rsidR="00F00174" w:rsidRPr="00D82997" w:rsidRDefault="00F00174" w:rsidP="00F00174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никова А.В.</w:t>
            </w:r>
          </w:p>
        </w:tc>
        <w:tc>
          <w:tcPr>
            <w:tcW w:w="2268" w:type="dxa"/>
            <w:shd w:val="clear" w:color="000000" w:fill="FFFFFF"/>
          </w:tcPr>
          <w:p w14:paraId="13BB4E2E" w14:textId="07BF76FE" w:rsidR="00F00174" w:rsidRPr="00D82997" w:rsidRDefault="00F00174" w:rsidP="00A71DCC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00174">
              <w:rPr>
                <w:rFonts w:ascii="Times New Roman" w:hAnsi="Times New Roman" w:cs="Times New Roman"/>
                <w:sz w:val="24"/>
                <w:szCs w:val="24"/>
              </w:rPr>
              <w:t>Чечулина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CC">
              <w:rPr>
                <w:rFonts w:ascii="Times New Roman" w:hAnsi="Times New Roman" w:cs="Times New Roman"/>
                <w:sz w:val="24"/>
                <w:szCs w:val="24"/>
              </w:rPr>
              <w:t xml:space="preserve">3, корп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истанционно</w:t>
            </w:r>
          </w:p>
        </w:tc>
      </w:tr>
      <w:tr w:rsidR="00392D7C" w:rsidRPr="00212C35" w14:paraId="69FDF702" w14:textId="77777777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7D004CC6" w14:textId="77777777" w:rsidR="00392D7C" w:rsidRPr="00212C35" w:rsidRDefault="00392D7C" w:rsidP="00392D7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0F8E4E0E" w14:textId="660681C6" w:rsidR="00392D7C" w:rsidRPr="00D82997" w:rsidRDefault="00392D7C" w:rsidP="0039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Онлайн-презентация образовательной программы «Технологии спортивной подготовки»</w:t>
            </w:r>
          </w:p>
        </w:tc>
        <w:tc>
          <w:tcPr>
            <w:tcW w:w="1701" w:type="dxa"/>
            <w:shd w:val="clear" w:color="000000" w:fill="FFFFFF"/>
          </w:tcPr>
          <w:p w14:paraId="615527F4" w14:textId="22AD762D" w:rsidR="00392D7C" w:rsidRPr="00D82997" w:rsidRDefault="00392D7C" w:rsidP="0039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2126" w:type="dxa"/>
            <w:shd w:val="clear" w:color="000000" w:fill="FFFFFF"/>
          </w:tcPr>
          <w:p w14:paraId="1AEAB6AD" w14:textId="739B6FBD" w:rsidR="00392D7C" w:rsidRPr="00D82997" w:rsidRDefault="00392D7C" w:rsidP="00392D7C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396EC811" w14:textId="2D1AAC3C" w:rsidR="00392D7C" w:rsidRDefault="00392D7C" w:rsidP="00392D7C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392D7C" w:rsidRPr="00212C35" w14:paraId="035EADF6" w14:textId="77777777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53E3FD7E" w14:textId="77777777" w:rsidR="00392D7C" w:rsidRPr="00212C35" w:rsidRDefault="00392D7C" w:rsidP="00392D7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6C80B039" w14:textId="734E35F6" w:rsidR="00392D7C" w:rsidRPr="00D82997" w:rsidRDefault="00392D7C" w:rsidP="0039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 xml:space="preserve">Онлайн-презентация образовательной программы «Спортивная журналистика и </w:t>
            </w:r>
            <w:proofErr w:type="spellStart"/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  <w:r w:rsidRPr="00392D7C">
              <w:rPr>
                <w:rFonts w:ascii="Times New Roman" w:hAnsi="Times New Roman" w:cs="Times New Roman"/>
                <w:sz w:val="24"/>
                <w:szCs w:val="24"/>
              </w:rPr>
              <w:t xml:space="preserve"> в спорте»</w:t>
            </w:r>
          </w:p>
        </w:tc>
        <w:tc>
          <w:tcPr>
            <w:tcW w:w="1701" w:type="dxa"/>
            <w:shd w:val="clear" w:color="000000" w:fill="FFFFFF"/>
          </w:tcPr>
          <w:p w14:paraId="1FF578AA" w14:textId="1A79191A" w:rsidR="00392D7C" w:rsidRPr="00D82997" w:rsidRDefault="00392D7C" w:rsidP="0039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2126" w:type="dxa"/>
            <w:shd w:val="clear" w:color="000000" w:fill="FFFFFF"/>
          </w:tcPr>
          <w:p w14:paraId="2722D246" w14:textId="32C4C24D" w:rsidR="00392D7C" w:rsidRPr="00D82997" w:rsidRDefault="00392D7C" w:rsidP="00392D7C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7DE989F6" w14:textId="415EE53B" w:rsidR="00392D7C" w:rsidRDefault="00392D7C" w:rsidP="00392D7C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F00174" w:rsidRPr="00212C35" w14:paraId="5701C792" w14:textId="78BFB99C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770F5D24" w14:textId="77777777" w:rsidR="00F00174" w:rsidRPr="00212C35" w:rsidRDefault="00F00174" w:rsidP="00F0017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23752105" w14:textId="56D93B18" w:rsidR="00F00174" w:rsidRPr="00D82997" w:rsidRDefault="00F00174" w:rsidP="00F00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 xml:space="preserve">IV научно-практическая </w:t>
            </w:r>
            <w:r w:rsidRPr="00D82997">
              <w:rPr>
                <w:rFonts w:ascii="Times New Roman" w:hAnsi="Times New Roman" w:cs="Times New Roman"/>
                <w:sz w:val="24"/>
                <w:szCs w:val="24"/>
              </w:rPr>
              <w:br/>
              <w:t>(II всероссийская) конференция молодых ученых "Шаг в науку"</w:t>
            </w:r>
          </w:p>
        </w:tc>
        <w:tc>
          <w:tcPr>
            <w:tcW w:w="1701" w:type="dxa"/>
            <w:shd w:val="clear" w:color="000000" w:fill="FFFFFF"/>
          </w:tcPr>
          <w:p w14:paraId="5F8088DE" w14:textId="66BCF6D6" w:rsidR="00F00174" w:rsidRPr="00D82997" w:rsidRDefault="00F00174" w:rsidP="00F00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2126" w:type="dxa"/>
            <w:shd w:val="clear" w:color="000000" w:fill="FFFFFF"/>
          </w:tcPr>
          <w:p w14:paraId="610F947F" w14:textId="7A5657E4" w:rsidR="00F00174" w:rsidRPr="00D82997" w:rsidRDefault="00F00174" w:rsidP="00F00174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Федорова Е.Ю.</w:t>
            </w:r>
          </w:p>
        </w:tc>
        <w:tc>
          <w:tcPr>
            <w:tcW w:w="2268" w:type="dxa"/>
            <w:shd w:val="clear" w:color="000000" w:fill="FFFFFF"/>
          </w:tcPr>
          <w:p w14:paraId="2DC0C2E6" w14:textId="5A0C1046" w:rsidR="00F00174" w:rsidRPr="00D82997" w:rsidRDefault="00984C8E" w:rsidP="00F00174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00174" w:rsidRPr="00D82997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</w:tr>
      <w:tr w:rsidR="00392D7C" w:rsidRPr="00212C35" w14:paraId="2D226021" w14:textId="77777777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501C72CB" w14:textId="77777777" w:rsidR="00392D7C" w:rsidRPr="00212C35" w:rsidRDefault="00392D7C" w:rsidP="00392D7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6E6CB953" w14:textId="4B310DA0" w:rsidR="00392D7C" w:rsidRPr="00392D7C" w:rsidRDefault="00392D7C" w:rsidP="0039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Онлайн-презентация образовательной программы «Новые медиа в сфере спорта»</w:t>
            </w:r>
          </w:p>
        </w:tc>
        <w:tc>
          <w:tcPr>
            <w:tcW w:w="1701" w:type="dxa"/>
            <w:shd w:val="clear" w:color="000000" w:fill="FFFFFF"/>
          </w:tcPr>
          <w:p w14:paraId="5C0E8E5A" w14:textId="33E49E33" w:rsidR="00392D7C" w:rsidRPr="00D82997" w:rsidRDefault="00392D7C" w:rsidP="0039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2126" w:type="dxa"/>
            <w:shd w:val="clear" w:color="000000" w:fill="FFFFFF"/>
          </w:tcPr>
          <w:p w14:paraId="3577ED6F" w14:textId="6495D3A8" w:rsidR="00392D7C" w:rsidRPr="00D82997" w:rsidRDefault="00392D7C" w:rsidP="0039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</w:tcPr>
          <w:p w14:paraId="54DC93E3" w14:textId="62E5B8A8" w:rsidR="00392D7C" w:rsidRPr="00D82997" w:rsidRDefault="00392D7C" w:rsidP="0039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392D7C" w:rsidRPr="00212C35" w14:paraId="784CDE78" w14:textId="77777777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7CA185A2" w14:textId="77777777" w:rsidR="00392D7C" w:rsidRPr="00212C35" w:rsidRDefault="00392D7C" w:rsidP="00392D7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5B909C8C" w14:textId="21EA0310" w:rsidR="00392D7C" w:rsidRPr="00392D7C" w:rsidRDefault="00392D7C" w:rsidP="0039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Онлайн-презентация образовательной программы «Физическая реабилитация»</w:t>
            </w:r>
          </w:p>
        </w:tc>
        <w:tc>
          <w:tcPr>
            <w:tcW w:w="1701" w:type="dxa"/>
            <w:shd w:val="clear" w:color="000000" w:fill="FFFFFF"/>
          </w:tcPr>
          <w:p w14:paraId="55D29B12" w14:textId="29844439" w:rsidR="00392D7C" w:rsidRPr="00D82997" w:rsidRDefault="00392D7C" w:rsidP="0039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</w:tc>
        <w:tc>
          <w:tcPr>
            <w:tcW w:w="2126" w:type="dxa"/>
            <w:shd w:val="clear" w:color="000000" w:fill="FFFFFF"/>
          </w:tcPr>
          <w:p w14:paraId="0B93F72E" w14:textId="5239F627" w:rsidR="00392D7C" w:rsidRPr="00D82997" w:rsidRDefault="00392D7C" w:rsidP="0039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</w:tcPr>
          <w:p w14:paraId="467E59EE" w14:textId="14A51FE5" w:rsidR="00392D7C" w:rsidRPr="00D82997" w:rsidRDefault="00392D7C" w:rsidP="0039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392D7C" w:rsidRPr="00212C35" w14:paraId="225CFEE1" w14:textId="77777777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0C7EE40A" w14:textId="77777777" w:rsidR="00392D7C" w:rsidRPr="00212C35" w:rsidRDefault="00392D7C" w:rsidP="00392D7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7AFF19D7" w14:textId="1DC552FC" w:rsidR="00392D7C" w:rsidRPr="00392D7C" w:rsidRDefault="00392D7C" w:rsidP="0039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 xml:space="preserve">Онлайн-презентация образовательных программ «География и образовательный туризм», «География и туристская </w:t>
            </w:r>
            <w:proofErr w:type="spellStart"/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регионалистика</w:t>
            </w:r>
            <w:proofErr w:type="spellEnd"/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000000" w:fill="FFFFFF"/>
          </w:tcPr>
          <w:p w14:paraId="278F3A04" w14:textId="360D4944" w:rsidR="00392D7C" w:rsidRPr="00D82997" w:rsidRDefault="00392D7C" w:rsidP="0039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</w:tc>
        <w:tc>
          <w:tcPr>
            <w:tcW w:w="2126" w:type="dxa"/>
            <w:shd w:val="clear" w:color="000000" w:fill="FFFFFF"/>
          </w:tcPr>
          <w:p w14:paraId="3CB172B6" w14:textId="36C086A0" w:rsidR="00392D7C" w:rsidRPr="00D82997" w:rsidRDefault="00392D7C" w:rsidP="0039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</w:tcPr>
          <w:p w14:paraId="7E8A7FFD" w14:textId="12F98890" w:rsidR="00392D7C" w:rsidRPr="00D82997" w:rsidRDefault="00392D7C" w:rsidP="0039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392D7C" w:rsidRPr="00212C35" w14:paraId="462F3539" w14:textId="77777777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044C82DF" w14:textId="77777777" w:rsidR="00392D7C" w:rsidRPr="00212C35" w:rsidRDefault="00392D7C" w:rsidP="00392D7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064558CB" w14:textId="09F8A706" w:rsidR="00392D7C" w:rsidRPr="00392D7C" w:rsidRDefault="00392D7C" w:rsidP="0039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Онлайн-презентация образовательной программы «Технологии физического развития»</w:t>
            </w:r>
          </w:p>
        </w:tc>
        <w:tc>
          <w:tcPr>
            <w:tcW w:w="1701" w:type="dxa"/>
            <w:shd w:val="clear" w:color="000000" w:fill="FFFFFF"/>
          </w:tcPr>
          <w:p w14:paraId="2D6C0491" w14:textId="232C5930" w:rsidR="00392D7C" w:rsidRPr="00D82997" w:rsidRDefault="00392D7C" w:rsidP="0039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</w:tc>
        <w:tc>
          <w:tcPr>
            <w:tcW w:w="2126" w:type="dxa"/>
            <w:shd w:val="clear" w:color="000000" w:fill="FFFFFF"/>
          </w:tcPr>
          <w:p w14:paraId="23F7F795" w14:textId="77664F44" w:rsidR="00392D7C" w:rsidRPr="00D82997" w:rsidRDefault="00392D7C" w:rsidP="0039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</w:tcPr>
          <w:p w14:paraId="7AE1DED9" w14:textId="2AFBD2D3" w:rsidR="00392D7C" w:rsidRPr="00D82997" w:rsidRDefault="00392D7C" w:rsidP="0039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392D7C" w:rsidRPr="00212C35" w14:paraId="2A754489" w14:textId="77777777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3A8CD998" w14:textId="77777777" w:rsidR="00392D7C" w:rsidRPr="00212C35" w:rsidRDefault="00392D7C" w:rsidP="00392D7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48847E4D" w14:textId="19D3AA84" w:rsidR="00392D7C" w:rsidRPr="00392D7C" w:rsidRDefault="00392D7C" w:rsidP="0039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 xml:space="preserve">Онлайн-презентация образовательной программы «Спортивная </w:t>
            </w:r>
            <w:proofErr w:type="spellStart"/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адаптология</w:t>
            </w:r>
            <w:proofErr w:type="spellEnd"/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000000" w:fill="FFFFFF"/>
          </w:tcPr>
          <w:p w14:paraId="1DEE20E6" w14:textId="684156D4" w:rsidR="00392D7C" w:rsidRPr="00D82997" w:rsidRDefault="00392D7C" w:rsidP="0039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2126" w:type="dxa"/>
            <w:shd w:val="clear" w:color="000000" w:fill="FFFFFF"/>
          </w:tcPr>
          <w:p w14:paraId="5370D1A0" w14:textId="2DACEACB" w:rsidR="00392D7C" w:rsidRPr="00D82997" w:rsidRDefault="00392D7C" w:rsidP="0039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</w:tcPr>
          <w:p w14:paraId="2A26B833" w14:textId="5DB8372D" w:rsidR="00392D7C" w:rsidRPr="00D82997" w:rsidRDefault="00392D7C" w:rsidP="0039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DF4DA7" w:rsidRPr="00212C35" w14:paraId="2E462652" w14:textId="77777777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0B62A7DA" w14:textId="77777777" w:rsidR="00DF4DA7" w:rsidRPr="00212C35" w:rsidRDefault="00DF4DA7" w:rsidP="00DF4DA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62CDFAAF" w14:textId="14716696" w:rsidR="00DF4DA7" w:rsidRPr="00392D7C" w:rsidRDefault="00DF4DA7" w:rsidP="00DF4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 xml:space="preserve">Онлайн-презентация образовательной программы </w:t>
            </w:r>
            <w:r w:rsidRPr="00392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плексное научное сопровождение сборных команд»</w:t>
            </w:r>
          </w:p>
        </w:tc>
        <w:tc>
          <w:tcPr>
            <w:tcW w:w="1701" w:type="dxa"/>
            <w:shd w:val="clear" w:color="000000" w:fill="FFFFFF"/>
          </w:tcPr>
          <w:p w14:paraId="1316F706" w14:textId="5D793A3E" w:rsidR="00DF4DA7" w:rsidRPr="00392D7C" w:rsidRDefault="00DF4DA7" w:rsidP="00DF4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декабря</w:t>
            </w:r>
          </w:p>
        </w:tc>
        <w:tc>
          <w:tcPr>
            <w:tcW w:w="2126" w:type="dxa"/>
            <w:shd w:val="clear" w:color="000000" w:fill="FFFFFF"/>
          </w:tcPr>
          <w:p w14:paraId="730F66C9" w14:textId="0EBC4DBE" w:rsidR="00DF4DA7" w:rsidRPr="00392D7C" w:rsidRDefault="00DF4DA7" w:rsidP="00DF4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</w:tcPr>
          <w:p w14:paraId="30E72368" w14:textId="68FF371B" w:rsidR="00DF4DA7" w:rsidRPr="00392D7C" w:rsidRDefault="00DF4DA7" w:rsidP="00DF4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DF4DA7" w:rsidRPr="00212C35" w14:paraId="09FBBD26" w14:textId="77777777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3D41B242" w14:textId="77777777" w:rsidR="00DF4DA7" w:rsidRPr="00212C35" w:rsidRDefault="00DF4DA7" w:rsidP="00DF4DA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1C605DA1" w14:textId="7F29937C" w:rsidR="00DF4DA7" w:rsidRPr="00392D7C" w:rsidRDefault="00DF4DA7" w:rsidP="00DF4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Онлайн-презентация образовательной программы «Индивидуализация физического развития»</w:t>
            </w:r>
          </w:p>
        </w:tc>
        <w:tc>
          <w:tcPr>
            <w:tcW w:w="1701" w:type="dxa"/>
            <w:shd w:val="clear" w:color="000000" w:fill="FFFFFF"/>
          </w:tcPr>
          <w:p w14:paraId="37F4A030" w14:textId="790BE997" w:rsidR="00DF4DA7" w:rsidRPr="00D82997" w:rsidRDefault="00DF4DA7" w:rsidP="00DF4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2126" w:type="dxa"/>
            <w:shd w:val="clear" w:color="000000" w:fill="FFFFFF"/>
          </w:tcPr>
          <w:p w14:paraId="3EB21BD7" w14:textId="590D3546" w:rsidR="00DF4DA7" w:rsidRPr="00D82997" w:rsidRDefault="00DF4DA7" w:rsidP="00DF4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</w:tcPr>
          <w:p w14:paraId="51E2EF1B" w14:textId="6AC19C2A" w:rsidR="00DF4DA7" w:rsidRPr="00D82997" w:rsidRDefault="00DF4DA7" w:rsidP="00DF4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DF4DA7" w:rsidRPr="00212C35" w14:paraId="341E91B0" w14:textId="77777777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482010D7" w14:textId="77777777" w:rsidR="00DF4DA7" w:rsidRPr="00212C35" w:rsidRDefault="00DF4DA7" w:rsidP="00DF4DA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1132EF6F" w14:textId="17143005" w:rsidR="00DF4DA7" w:rsidRPr="00392D7C" w:rsidRDefault="00DF4DA7" w:rsidP="00DF4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Онлайн-презентация образовательной программы «Технологии физического воспитания в современном мегаполисе»</w:t>
            </w:r>
          </w:p>
        </w:tc>
        <w:tc>
          <w:tcPr>
            <w:tcW w:w="1701" w:type="dxa"/>
            <w:shd w:val="clear" w:color="000000" w:fill="FFFFFF"/>
          </w:tcPr>
          <w:p w14:paraId="6A183B4E" w14:textId="7C82FF03" w:rsidR="00DF4DA7" w:rsidRPr="00D82997" w:rsidRDefault="00DF4DA7" w:rsidP="00DF4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2126" w:type="dxa"/>
            <w:shd w:val="clear" w:color="000000" w:fill="FFFFFF"/>
          </w:tcPr>
          <w:p w14:paraId="3EA81234" w14:textId="487E1611" w:rsidR="00DF4DA7" w:rsidRPr="00D82997" w:rsidRDefault="00DF4DA7" w:rsidP="00DF4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</w:tcPr>
          <w:p w14:paraId="50CF19D3" w14:textId="28216D4F" w:rsidR="00DF4DA7" w:rsidRPr="00D82997" w:rsidRDefault="00DF4DA7" w:rsidP="00DF4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DF4DA7" w:rsidRPr="00212C35" w14:paraId="058CE332" w14:textId="77777777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5DFBC7DA" w14:textId="77777777" w:rsidR="00DF4DA7" w:rsidRPr="00212C35" w:rsidRDefault="00DF4DA7" w:rsidP="00DF4DA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1F2EF08E" w14:textId="256B2F17" w:rsidR="00DF4DA7" w:rsidRPr="00392D7C" w:rsidRDefault="00DF4DA7" w:rsidP="00DF4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Онлайн-презентация образовательных программ «Естествознание, биология», «Биология, иностранный язык», «Обучение биологии и химии в профильных классах»</w:t>
            </w:r>
          </w:p>
        </w:tc>
        <w:tc>
          <w:tcPr>
            <w:tcW w:w="1701" w:type="dxa"/>
            <w:shd w:val="clear" w:color="000000" w:fill="FFFFFF"/>
          </w:tcPr>
          <w:p w14:paraId="66CF42D0" w14:textId="1BFA5276" w:rsidR="00DF4DA7" w:rsidRPr="00D82997" w:rsidRDefault="00DF4DA7" w:rsidP="00DF4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2126" w:type="dxa"/>
            <w:shd w:val="clear" w:color="000000" w:fill="FFFFFF"/>
          </w:tcPr>
          <w:p w14:paraId="38430D7D" w14:textId="6D3A28D2" w:rsidR="00DF4DA7" w:rsidRPr="00D82997" w:rsidRDefault="00DF4DA7" w:rsidP="00DF4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</w:tcPr>
          <w:p w14:paraId="7F694BC6" w14:textId="6B3CE3B7" w:rsidR="00DF4DA7" w:rsidRPr="00D82997" w:rsidRDefault="00DF4DA7" w:rsidP="00DF4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C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5F4E05" w:rsidRPr="00212C35" w14:paraId="60F01D21" w14:textId="77777777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252DFEDE" w14:textId="77777777" w:rsidR="005F4E05" w:rsidRPr="00212C35" w:rsidRDefault="005F4E05" w:rsidP="00DF4DA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70974EAE" w14:textId="3490CDFB" w:rsidR="005F4E05" w:rsidRPr="00D82997" w:rsidRDefault="005F4E05" w:rsidP="00DF4DA7">
            <w:pPr>
              <w:pStyle w:val="a4"/>
              <w:spacing w:before="0" w:beforeAutospacing="0" w:after="0" w:afterAutospacing="0"/>
            </w:pPr>
            <w:r w:rsidRPr="005F4E05">
              <w:t>Научно-методический семинар, посвящённый регламенту работы НИК «Моделирование процесса развития физических качеств и формирование культуры двигательной активности у обучающихся средствами информационно-коммуникационных технологий»</w:t>
            </w:r>
          </w:p>
        </w:tc>
        <w:tc>
          <w:tcPr>
            <w:tcW w:w="1701" w:type="dxa"/>
            <w:shd w:val="clear" w:color="000000" w:fill="FFFFFF"/>
          </w:tcPr>
          <w:p w14:paraId="77B266B6" w14:textId="656A261B" w:rsidR="005F4E05" w:rsidRPr="00D82997" w:rsidRDefault="005F4E05" w:rsidP="00DF4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126" w:type="dxa"/>
            <w:shd w:val="clear" w:color="000000" w:fill="FFFFFF"/>
          </w:tcPr>
          <w:p w14:paraId="121B5DEA" w14:textId="6B3FCA63" w:rsidR="005F4E05" w:rsidRPr="00D82997" w:rsidRDefault="005F4E05" w:rsidP="00DF4DA7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дзе А.Э.</w:t>
            </w:r>
          </w:p>
        </w:tc>
        <w:tc>
          <w:tcPr>
            <w:tcW w:w="2268" w:type="dxa"/>
          </w:tcPr>
          <w:p w14:paraId="3EEE8EFC" w14:textId="7F0E4E97" w:rsidR="005F4E05" w:rsidRPr="00D82997" w:rsidRDefault="005F4E05" w:rsidP="00DF4DA7">
            <w:pPr>
              <w:tabs>
                <w:tab w:val="left" w:pos="234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DF4DA7" w:rsidRPr="00212C35" w14:paraId="1E9F2378" w14:textId="3EE9C8FD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02FF20EC" w14:textId="77777777" w:rsidR="00DF4DA7" w:rsidRPr="00212C35" w:rsidRDefault="00DF4DA7" w:rsidP="00DF4DA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109EA5AD" w14:textId="1FF0EED9" w:rsidR="00DF4DA7" w:rsidRPr="00D82997" w:rsidRDefault="00DF4DA7" w:rsidP="00DF4DA7">
            <w:pPr>
              <w:pStyle w:val="a4"/>
              <w:spacing w:before="0" w:beforeAutospacing="0" w:after="0" w:afterAutospacing="0"/>
            </w:pPr>
            <w:r w:rsidRPr="00D82997">
              <w:t>Университетская суббота «Географический лекторий и консультации по подготовке к ЕГЭ по географии»</w:t>
            </w:r>
          </w:p>
        </w:tc>
        <w:tc>
          <w:tcPr>
            <w:tcW w:w="1701" w:type="dxa"/>
            <w:shd w:val="clear" w:color="000000" w:fill="FFFFFF"/>
          </w:tcPr>
          <w:p w14:paraId="31468A35" w14:textId="7907AF6E" w:rsidR="00DF4DA7" w:rsidRPr="00D82997" w:rsidRDefault="00DF4DA7" w:rsidP="00DF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126" w:type="dxa"/>
            <w:shd w:val="clear" w:color="000000" w:fill="FFFFFF"/>
          </w:tcPr>
          <w:p w14:paraId="7A30F21C" w14:textId="1E4E894D" w:rsidR="00DF4DA7" w:rsidRPr="00D82997" w:rsidRDefault="005F4E05" w:rsidP="00DF4DA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О.В.</w:t>
            </w:r>
          </w:p>
        </w:tc>
        <w:tc>
          <w:tcPr>
            <w:tcW w:w="2268" w:type="dxa"/>
          </w:tcPr>
          <w:p w14:paraId="42C51ABA" w14:textId="6C5A64ED" w:rsidR="00DF4DA7" w:rsidRPr="00D82997" w:rsidRDefault="005F4E05" w:rsidP="00DF4DA7">
            <w:pPr>
              <w:tabs>
                <w:tab w:val="left" w:pos="234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4DA7" w:rsidRPr="00D82997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</w:tr>
      <w:tr w:rsidR="005F4E05" w:rsidRPr="00212C35" w14:paraId="591D13AF" w14:textId="77777777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06E4B4D8" w14:textId="77777777" w:rsidR="005F4E05" w:rsidRPr="00212C35" w:rsidRDefault="005F4E05" w:rsidP="00DF4DA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0EFA756C" w14:textId="444358B5" w:rsidR="005F4E05" w:rsidRPr="00D82997" w:rsidRDefault="005F4E05" w:rsidP="005F4E05">
            <w:pPr>
              <w:pStyle w:val="a4"/>
              <w:spacing w:before="0" w:beforeAutospacing="0" w:after="0" w:afterAutospacing="0"/>
            </w:pPr>
            <w:r>
              <w:t xml:space="preserve">Межрегиональная </w:t>
            </w:r>
            <w:r>
              <w:t>научно-практическая конференция «</w:t>
            </w:r>
            <w:r>
              <w:t>Актуальные проблемы и перспективы развития современных танцевальных направлений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</w:tcPr>
          <w:p w14:paraId="3977777E" w14:textId="5689947E" w:rsidR="005F4E05" w:rsidRPr="00D82997" w:rsidRDefault="005F4E05" w:rsidP="00DF4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2126" w:type="dxa"/>
            <w:shd w:val="clear" w:color="000000" w:fill="FFFFFF"/>
          </w:tcPr>
          <w:p w14:paraId="372FECA6" w14:textId="652C7988" w:rsidR="005F4E05" w:rsidRPr="00D82997" w:rsidRDefault="005F4E05" w:rsidP="00DF4DA7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05">
              <w:rPr>
                <w:rFonts w:ascii="Times New Roman" w:hAnsi="Times New Roman" w:cs="Times New Roman"/>
                <w:sz w:val="24"/>
                <w:szCs w:val="24"/>
              </w:rPr>
              <w:t>Скотникова А.В.</w:t>
            </w:r>
          </w:p>
        </w:tc>
        <w:tc>
          <w:tcPr>
            <w:tcW w:w="2268" w:type="dxa"/>
          </w:tcPr>
          <w:p w14:paraId="449667E8" w14:textId="4C3C9C4D" w:rsidR="005F4E05" w:rsidRPr="00D82997" w:rsidRDefault="005F4E05" w:rsidP="00DF4DA7">
            <w:pPr>
              <w:tabs>
                <w:tab w:val="left" w:pos="234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05">
              <w:rPr>
                <w:rFonts w:ascii="Times New Roman" w:hAnsi="Times New Roman" w:cs="Times New Roman"/>
                <w:sz w:val="24"/>
                <w:szCs w:val="24"/>
              </w:rPr>
              <w:t>ул. Чечулина, д. 3, корп. 1, ауд. А-106, В-117</w:t>
            </w:r>
          </w:p>
        </w:tc>
      </w:tr>
      <w:tr w:rsidR="00DF4DA7" w:rsidRPr="00212C35" w14:paraId="252D07DE" w14:textId="53A4A9E3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059ECAF6" w14:textId="77777777" w:rsidR="00DF4DA7" w:rsidRPr="00212C35" w:rsidRDefault="00DF4DA7" w:rsidP="00DF4DA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37DCFE62" w14:textId="121BE8B8" w:rsidR="00DF4DA7" w:rsidRPr="00D82997" w:rsidRDefault="00DF4DA7" w:rsidP="00DF4DA7">
            <w:pPr>
              <w:pStyle w:val="a4"/>
              <w:spacing w:before="0" w:beforeAutospacing="0" w:after="0" w:afterAutospacing="0"/>
            </w:pPr>
            <w:r w:rsidRPr="00D82997">
              <w:t>«Студенческий кубок бегового сообщества» III этап</w:t>
            </w:r>
          </w:p>
        </w:tc>
        <w:tc>
          <w:tcPr>
            <w:tcW w:w="1701" w:type="dxa"/>
            <w:shd w:val="clear" w:color="000000" w:fill="FFFFFF"/>
          </w:tcPr>
          <w:p w14:paraId="3417C63A" w14:textId="53BBA34C" w:rsidR="00DF4DA7" w:rsidRPr="00D82997" w:rsidRDefault="00DF4DA7" w:rsidP="00DF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126" w:type="dxa"/>
            <w:shd w:val="clear" w:color="000000" w:fill="FFFFFF"/>
          </w:tcPr>
          <w:p w14:paraId="0F1C63A2" w14:textId="60748D3F" w:rsidR="00DF4DA7" w:rsidRPr="00D82997" w:rsidRDefault="00DF4DA7" w:rsidP="00DF4DA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Самаричева Е.С.</w:t>
            </w:r>
          </w:p>
        </w:tc>
        <w:tc>
          <w:tcPr>
            <w:tcW w:w="2268" w:type="dxa"/>
          </w:tcPr>
          <w:p w14:paraId="4F26F90B" w14:textId="725BA6A4" w:rsidR="00DF4DA7" w:rsidRPr="00D82997" w:rsidRDefault="00DF4DA7" w:rsidP="00DF4DA7">
            <w:pPr>
              <w:tabs>
                <w:tab w:val="left" w:pos="234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 xml:space="preserve">НИУ МГСУ, </w:t>
            </w:r>
            <w:r w:rsidRPr="00D82997">
              <w:rPr>
                <w:rFonts w:ascii="Times New Roman" w:hAnsi="Times New Roman" w:cs="Times New Roman"/>
                <w:sz w:val="24"/>
                <w:szCs w:val="24"/>
              </w:rPr>
              <w:br/>
              <w:t>г. Москва</w:t>
            </w:r>
          </w:p>
        </w:tc>
      </w:tr>
      <w:tr w:rsidR="00DF4DA7" w:rsidRPr="00212C35" w14:paraId="0D08D9B8" w14:textId="47F22D09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38480778" w14:textId="77777777" w:rsidR="00DF4DA7" w:rsidRPr="00212C35" w:rsidRDefault="00DF4DA7" w:rsidP="00DF4DA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3E5348C2" w14:textId="4114CBFA" w:rsidR="00DF4DA7" w:rsidRPr="00D82997" w:rsidRDefault="00DF4DA7" w:rsidP="00DF4D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Товарищеский матч по волейболу «Преподаватели VS студенты», посвящённый празднованию Дня защитника Отечества</w:t>
            </w:r>
          </w:p>
        </w:tc>
        <w:tc>
          <w:tcPr>
            <w:tcW w:w="1701" w:type="dxa"/>
            <w:shd w:val="clear" w:color="000000" w:fill="FFFFFF"/>
          </w:tcPr>
          <w:p w14:paraId="1C1AFCDE" w14:textId="55E20CF6" w:rsidR="00DF4DA7" w:rsidRPr="00D82997" w:rsidRDefault="00DF4DA7" w:rsidP="00DF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126" w:type="dxa"/>
            <w:shd w:val="clear" w:color="000000" w:fill="FFFFFF"/>
          </w:tcPr>
          <w:p w14:paraId="52638193" w14:textId="5C181CB9" w:rsidR="00DF4DA7" w:rsidRPr="00D82997" w:rsidRDefault="00DF4DA7" w:rsidP="00DF4DA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4E6ED5B2" w14:textId="2412B981" w:rsidR="00DF4DA7" w:rsidRPr="00D82997" w:rsidRDefault="00DF4DA7" w:rsidP="00DF4DA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3, корп. 1</w:t>
            </w:r>
          </w:p>
        </w:tc>
      </w:tr>
      <w:tr w:rsidR="00423C5A" w:rsidRPr="00212C35" w14:paraId="3EC5D797" w14:textId="77777777" w:rsidTr="000A5530">
        <w:trPr>
          <w:trHeight w:val="20"/>
        </w:trPr>
        <w:tc>
          <w:tcPr>
            <w:tcW w:w="709" w:type="dxa"/>
            <w:shd w:val="clear" w:color="000000" w:fill="FFFFFF"/>
          </w:tcPr>
          <w:p w14:paraId="27DD0931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B65452" w14:textId="6B9B3CEA" w:rsidR="00423C5A" w:rsidRPr="00D82997" w:rsidRDefault="00423C5A" w:rsidP="00423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C5A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Проблемы и перспективы развития дополнительного профессионального образования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CDBE7C" w14:textId="3D7CCCBA" w:rsidR="00423C5A" w:rsidRPr="00D82997" w:rsidRDefault="00423C5A" w:rsidP="00423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C5A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1155B7" w14:textId="77C6CED0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C5A">
              <w:rPr>
                <w:rFonts w:ascii="Times New Roman" w:hAnsi="Times New Roman" w:cs="Times New Roman"/>
                <w:sz w:val="24"/>
                <w:szCs w:val="24"/>
              </w:rPr>
              <w:t>Николаева Н.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2122FEF" w14:textId="20F8FA33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C5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423C5A" w:rsidRPr="00212C35" w14:paraId="43606F8E" w14:textId="68DBC0CE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1ABB0DD3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150E1BC4" w14:textId="7D634A99" w:rsidR="00423C5A" w:rsidRPr="00D82997" w:rsidRDefault="00423C5A" w:rsidP="00423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Кубок МГПУ по шахматам им. Анатолия Карпова</w:t>
            </w:r>
          </w:p>
        </w:tc>
        <w:tc>
          <w:tcPr>
            <w:tcW w:w="1701" w:type="dxa"/>
            <w:shd w:val="clear" w:color="000000" w:fill="FFFFFF"/>
          </w:tcPr>
          <w:p w14:paraId="594BE5F3" w14:textId="6531CD62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000000" w:fill="FFFFFF"/>
          </w:tcPr>
          <w:p w14:paraId="4FC17A83" w14:textId="42A127E8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</w:tcPr>
          <w:p w14:paraId="4C85C842" w14:textId="3B84BA0F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3, корп. 1</w:t>
            </w:r>
          </w:p>
        </w:tc>
      </w:tr>
      <w:tr w:rsidR="00423C5A" w:rsidRPr="00212C35" w14:paraId="623C3517" w14:textId="3C26F479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07149BD3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111" w:type="dxa"/>
            <w:shd w:val="clear" w:color="000000" w:fill="FFFFFF"/>
          </w:tcPr>
          <w:p w14:paraId="3CAA9092" w14:textId="34C46283" w:rsidR="00423C5A" w:rsidRPr="00D82997" w:rsidRDefault="00423C5A" w:rsidP="00423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дипломов выпускникам заочной формы обучения</w:t>
            </w:r>
          </w:p>
        </w:tc>
        <w:tc>
          <w:tcPr>
            <w:tcW w:w="1701" w:type="dxa"/>
            <w:shd w:val="clear" w:color="000000" w:fill="FFFFFF"/>
          </w:tcPr>
          <w:p w14:paraId="7678FD3D" w14:textId="6D03FD39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000000" w:fill="FFFFFF"/>
          </w:tcPr>
          <w:p w14:paraId="1A9802F3" w14:textId="4D167868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54B5EC6F" w14:textId="7215FBA1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3, корп. 1</w:t>
            </w:r>
          </w:p>
        </w:tc>
      </w:tr>
      <w:tr w:rsidR="00423C5A" w:rsidRPr="00212C35" w14:paraId="38224707" w14:textId="16D86D40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5F5C98B6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7E5B5734" w14:textId="50634520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Конкурс социальных проектов «Проект ИЕСТ»</w:t>
            </w:r>
          </w:p>
        </w:tc>
        <w:tc>
          <w:tcPr>
            <w:tcW w:w="1701" w:type="dxa"/>
            <w:shd w:val="clear" w:color="000000" w:fill="FFFFFF"/>
          </w:tcPr>
          <w:p w14:paraId="112D64F9" w14:textId="0B5FBD5C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126" w:type="dxa"/>
            <w:shd w:val="clear" w:color="000000" w:fill="FFFFFF"/>
          </w:tcPr>
          <w:p w14:paraId="15875A55" w14:textId="72F03900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04A1395D" w14:textId="04C7B941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, д. 3, корп. 1</w:t>
            </w:r>
          </w:p>
        </w:tc>
      </w:tr>
      <w:tr w:rsidR="00423C5A" w:rsidRPr="00212C35" w14:paraId="59A2B1C1" w14:textId="4EB51072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02229DDC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050EBD3C" w14:textId="7D1A96A7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VIII Московская городская Конференция «Образовательный туризм в вузе и школе»</w:t>
            </w:r>
          </w:p>
        </w:tc>
        <w:tc>
          <w:tcPr>
            <w:tcW w:w="1701" w:type="dxa"/>
            <w:shd w:val="clear" w:color="000000" w:fill="FFFFFF"/>
          </w:tcPr>
          <w:p w14:paraId="217E537D" w14:textId="00126CAC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2126" w:type="dxa"/>
            <w:shd w:val="clear" w:color="000000" w:fill="FFFFFF"/>
          </w:tcPr>
          <w:p w14:paraId="065597D2" w14:textId="5DDFBA74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Шульгина О.В.</w:t>
            </w:r>
          </w:p>
        </w:tc>
        <w:tc>
          <w:tcPr>
            <w:tcW w:w="2268" w:type="dxa"/>
            <w:shd w:val="clear" w:color="000000" w:fill="FFFFFF"/>
          </w:tcPr>
          <w:p w14:paraId="1CADFBD4" w14:textId="6B00E847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 или дистанционно</w:t>
            </w:r>
          </w:p>
        </w:tc>
      </w:tr>
      <w:tr w:rsidR="00423C5A" w:rsidRPr="00212C35" w14:paraId="690419AE" w14:textId="50B1A38B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317CEC64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208596D1" w14:textId="1CDBE81A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Конференция "Трансформация содержания предмета "Основы безопасности жизнедеятельности" в условиях современных вызовов безопасности"</w:t>
            </w:r>
          </w:p>
        </w:tc>
        <w:tc>
          <w:tcPr>
            <w:tcW w:w="1701" w:type="dxa"/>
            <w:shd w:val="clear" w:color="000000" w:fill="FFFFFF"/>
          </w:tcPr>
          <w:p w14:paraId="3FF78546" w14:textId="3B63EE1C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126" w:type="dxa"/>
            <w:shd w:val="clear" w:color="000000" w:fill="FFFFFF"/>
          </w:tcPr>
          <w:p w14:paraId="15C0B4DC" w14:textId="03B278A6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Емельянов А.В.</w:t>
            </w:r>
          </w:p>
        </w:tc>
        <w:tc>
          <w:tcPr>
            <w:tcW w:w="2268" w:type="dxa"/>
            <w:shd w:val="clear" w:color="000000" w:fill="FFFFFF"/>
          </w:tcPr>
          <w:p w14:paraId="1CE71B04" w14:textId="70CB2EED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423C5A" w:rsidRPr="00212C35" w14:paraId="706EAFF8" w14:textId="127E76FD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63A07ED8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1F2F1B88" w14:textId="3DD423E6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II Научно-практическая конференция «Актуальные проблемы адаптивной физической культуры»</w:t>
            </w:r>
          </w:p>
        </w:tc>
        <w:tc>
          <w:tcPr>
            <w:tcW w:w="1701" w:type="dxa"/>
            <w:shd w:val="clear" w:color="000000" w:fill="FFFFFF"/>
          </w:tcPr>
          <w:p w14:paraId="6D3FFBEE" w14:textId="0E71F451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126" w:type="dxa"/>
            <w:shd w:val="clear" w:color="000000" w:fill="FFFFFF"/>
          </w:tcPr>
          <w:p w14:paraId="4AB0DD42" w14:textId="5BE09448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Налобина А.Н.,</w:t>
            </w:r>
            <w:r w:rsidRPr="00D82997">
              <w:rPr>
                <w:rFonts w:ascii="Times New Roman" w:hAnsi="Times New Roman" w:cs="Times New Roman"/>
                <w:sz w:val="24"/>
                <w:szCs w:val="24"/>
              </w:rPr>
              <w:br/>
              <w:t>Федорова Е.Ю.</w:t>
            </w:r>
          </w:p>
        </w:tc>
        <w:tc>
          <w:tcPr>
            <w:tcW w:w="2268" w:type="dxa"/>
            <w:shd w:val="clear" w:color="000000" w:fill="FFFFFF"/>
          </w:tcPr>
          <w:p w14:paraId="7E251A4B" w14:textId="2833DA7B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3, корп. 1 или дистанционно</w:t>
            </w:r>
          </w:p>
        </w:tc>
      </w:tr>
      <w:tr w:rsidR="00423C5A" w:rsidRPr="00212C35" w14:paraId="76964D93" w14:textId="6D2C8B83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398DA34D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09BE8F0D" w14:textId="6851573B" w:rsidR="00423C5A" w:rsidRPr="00D82997" w:rsidRDefault="00423C5A" w:rsidP="00423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Грантовый</w:t>
            </w:r>
            <w:proofErr w:type="spellEnd"/>
            <w:r w:rsidRPr="00D82997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молодежных инициатив Федерального агентства по делам молодежи «</w:t>
            </w:r>
            <w:proofErr w:type="spellStart"/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Росмолодежь</w:t>
            </w:r>
            <w:proofErr w:type="spellEnd"/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000000" w:fill="FFFFFF"/>
          </w:tcPr>
          <w:p w14:paraId="6E82A389" w14:textId="138C5544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000000" w:fill="FFFFFF"/>
          </w:tcPr>
          <w:p w14:paraId="24C8B95B" w14:textId="09AFDB96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437B91D4" w14:textId="3A87C0B7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423C5A" w:rsidRPr="00212C35" w14:paraId="0B156BE2" w14:textId="1C13EE0D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1C53CFF2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565D333B" w14:textId="04F9014E" w:rsidR="00423C5A" w:rsidRPr="00D82997" w:rsidRDefault="00423C5A" w:rsidP="00423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окально-танцевальный вечер «Девочки VS Мальчики или кто круче?»</w:t>
            </w:r>
          </w:p>
        </w:tc>
        <w:tc>
          <w:tcPr>
            <w:tcW w:w="1701" w:type="dxa"/>
            <w:shd w:val="clear" w:color="000000" w:fill="FFFFFF"/>
          </w:tcPr>
          <w:p w14:paraId="508340BD" w14:textId="5FB3B220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000000" w:fill="FFFFFF"/>
          </w:tcPr>
          <w:p w14:paraId="5657787D" w14:textId="0BC55696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74B6277A" w14:textId="2C976D9E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</w:t>
            </w:r>
          </w:p>
        </w:tc>
      </w:tr>
      <w:tr w:rsidR="00423C5A" w:rsidRPr="00212C35" w14:paraId="4E995218" w14:textId="6FF0C780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6A37495B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66061274" w14:textId="485517EC" w:rsidR="00423C5A" w:rsidRPr="00D82997" w:rsidRDefault="00423C5A" w:rsidP="00423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Открытка поддержки»</w:t>
            </w:r>
          </w:p>
        </w:tc>
        <w:tc>
          <w:tcPr>
            <w:tcW w:w="1701" w:type="dxa"/>
            <w:shd w:val="clear" w:color="000000" w:fill="FFFFFF"/>
          </w:tcPr>
          <w:p w14:paraId="11FEE9A6" w14:textId="03838431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000000" w:fill="FFFFFF"/>
          </w:tcPr>
          <w:p w14:paraId="7B56424B" w14:textId="6772FBE7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373A31E8" w14:textId="4136BE49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</w:t>
            </w:r>
          </w:p>
        </w:tc>
      </w:tr>
      <w:tr w:rsidR="00423C5A" w:rsidRPr="00212C35" w14:paraId="783FEFCC" w14:textId="5925C848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075134C9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5162BA04" w14:textId="6C2EC98A" w:rsidR="00423C5A" w:rsidRPr="00D82997" w:rsidRDefault="00423C5A" w:rsidP="00423C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Благотворительный праздник «Масленица»</w:t>
            </w:r>
          </w:p>
        </w:tc>
        <w:tc>
          <w:tcPr>
            <w:tcW w:w="1701" w:type="dxa"/>
            <w:shd w:val="clear" w:color="000000" w:fill="FFFFFF"/>
          </w:tcPr>
          <w:p w14:paraId="538711BB" w14:textId="59F696DC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000000" w:fill="FFFFFF"/>
          </w:tcPr>
          <w:p w14:paraId="7FC00A72" w14:textId="64066D22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055DBD9D" w14:textId="65958AD0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</w:t>
            </w:r>
          </w:p>
        </w:tc>
      </w:tr>
      <w:tr w:rsidR="00423C5A" w:rsidRPr="00212C35" w14:paraId="4955DE47" w14:textId="1294E410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5B8DC162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6840C323" w14:textId="34FB491F" w:rsidR="00423C5A" w:rsidRPr="00D82997" w:rsidRDefault="00423C5A" w:rsidP="00423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ыездной День открытых дверей</w:t>
            </w:r>
          </w:p>
        </w:tc>
        <w:tc>
          <w:tcPr>
            <w:tcW w:w="1701" w:type="dxa"/>
            <w:shd w:val="clear" w:color="000000" w:fill="FFFFFF"/>
          </w:tcPr>
          <w:p w14:paraId="178AFD32" w14:textId="2730F1E5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000000" w:fill="FFFFFF"/>
          </w:tcPr>
          <w:p w14:paraId="4A2014B8" w14:textId="1BBCAA8C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4BC7C177" w14:textId="2FE773DC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ГБОУ г. Москвы «Школа № 2122»</w:t>
            </w:r>
          </w:p>
        </w:tc>
      </w:tr>
      <w:tr w:rsidR="00423C5A" w:rsidRPr="00212C35" w14:paraId="53ECC9D9" w14:textId="4C34852D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468C21DA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08FB80C4" w14:textId="5D547ED6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Новая концепция обучения основам безопасности жизнедеятельности: первый опыт, проблемы, перспективы.</w:t>
            </w:r>
          </w:p>
        </w:tc>
        <w:tc>
          <w:tcPr>
            <w:tcW w:w="1701" w:type="dxa"/>
            <w:shd w:val="clear" w:color="000000" w:fill="FFFFFF"/>
          </w:tcPr>
          <w:p w14:paraId="33878724" w14:textId="0D92AF43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000000" w:fill="FFFFFF"/>
          </w:tcPr>
          <w:p w14:paraId="715842CC" w14:textId="4F5A56CF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Борисовец Д.Р., Широкова Т.И.</w:t>
            </w:r>
          </w:p>
        </w:tc>
        <w:tc>
          <w:tcPr>
            <w:tcW w:w="2268" w:type="dxa"/>
            <w:shd w:val="clear" w:color="000000" w:fill="FFFFFF"/>
          </w:tcPr>
          <w:p w14:paraId="62077A54" w14:textId="57C12940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</w:t>
            </w:r>
          </w:p>
        </w:tc>
      </w:tr>
      <w:tr w:rsidR="00423C5A" w:rsidRPr="00212C35" w14:paraId="4743F85B" w14:textId="302FA81C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3D14BB47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5F6170FA" w14:textId="2858653A" w:rsidR="00423C5A" w:rsidRPr="00D82997" w:rsidRDefault="00423C5A" w:rsidP="00423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сероссийская конференция "Трансформация содержания предмета "Основы безопасности жизнедеятельности" в условиях современных вызовов безопасности"</w:t>
            </w:r>
          </w:p>
        </w:tc>
        <w:tc>
          <w:tcPr>
            <w:tcW w:w="1701" w:type="dxa"/>
            <w:shd w:val="clear" w:color="000000" w:fill="FFFFFF"/>
          </w:tcPr>
          <w:p w14:paraId="38380D06" w14:textId="623027E7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000000" w:fill="FFFFFF"/>
          </w:tcPr>
          <w:p w14:paraId="59586FBA" w14:textId="6C77ADD8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Емельянов А.В.</w:t>
            </w:r>
          </w:p>
        </w:tc>
        <w:tc>
          <w:tcPr>
            <w:tcW w:w="2268" w:type="dxa"/>
            <w:shd w:val="clear" w:color="000000" w:fill="FFFFFF"/>
          </w:tcPr>
          <w:p w14:paraId="30C31687" w14:textId="46552B02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3, корп. 1</w:t>
            </w:r>
          </w:p>
        </w:tc>
      </w:tr>
      <w:tr w:rsidR="00423C5A" w:rsidRPr="00212C35" w14:paraId="6FA61396" w14:textId="54684989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2588E0A2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0F1E759B" w14:textId="4C5FC929" w:rsidR="00423C5A" w:rsidRPr="00D82997" w:rsidRDefault="00423C5A" w:rsidP="00423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Конкурс на лучший урок физической культуры</w:t>
            </w:r>
          </w:p>
        </w:tc>
        <w:tc>
          <w:tcPr>
            <w:tcW w:w="1701" w:type="dxa"/>
            <w:shd w:val="clear" w:color="000000" w:fill="FFFFFF"/>
          </w:tcPr>
          <w:p w14:paraId="1E926B1D" w14:textId="11B51725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126" w:type="dxa"/>
            <w:shd w:val="clear" w:color="000000" w:fill="FFFFFF"/>
          </w:tcPr>
          <w:p w14:paraId="72240D07" w14:textId="6B459379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Пушкина В.Н.</w:t>
            </w:r>
          </w:p>
        </w:tc>
        <w:tc>
          <w:tcPr>
            <w:tcW w:w="2268" w:type="dxa"/>
            <w:shd w:val="clear" w:color="000000" w:fill="FFFFFF"/>
          </w:tcPr>
          <w:p w14:paraId="6C14A90C" w14:textId="6737692A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</w:t>
            </w:r>
          </w:p>
        </w:tc>
      </w:tr>
      <w:tr w:rsidR="00423C5A" w:rsidRPr="00212C35" w14:paraId="22B19B1C" w14:textId="29141672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19BDBBCE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1EDA801D" w14:textId="53CA52CA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«Студенческий кубок бегового сообщества» IV этап</w:t>
            </w:r>
          </w:p>
        </w:tc>
        <w:tc>
          <w:tcPr>
            <w:tcW w:w="1701" w:type="dxa"/>
            <w:shd w:val="clear" w:color="000000" w:fill="FFFFFF"/>
          </w:tcPr>
          <w:p w14:paraId="3F71ADCE" w14:textId="13D6E3C1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04 апреля</w:t>
            </w:r>
          </w:p>
        </w:tc>
        <w:tc>
          <w:tcPr>
            <w:tcW w:w="2126" w:type="dxa"/>
            <w:shd w:val="clear" w:color="000000" w:fill="FFFFFF"/>
          </w:tcPr>
          <w:p w14:paraId="07258671" w14:textId="35EC2AD2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</w:tcPr>
          <w:p w14:paraId="45A33EEB" w14:textId="40338D9C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Олимпийский парк «Лужники», г. Москва</w:t>
            </w:r>
          </w:p>
        </w:tc>
      </w:tr>
      <w:tr w:rsidR="00423C5A" w:rsidRPr="00212C35" w14:paraId="1EA0BBD3" w14:textId="60C21E57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714BB48C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005A5ED7" w14:textId="14CC72EA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Круглый стол «Актуальные вопросы профилактики и формирования ЗОЖ в московской школе»</w:t>
            </w:r>
          </w:p>
        </w:tc>
        <w:tc>
          <w:tcPr>
            <w:tcW w:w="1701" w:type="dxa"/>
            <w:shd w:val="clear" w:color="000000" w:fill="FFFFFF"/>
          </w:tcPr>
          <w:p w14:paraId="25F51AE0" w14:textId="02613B4D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</w:tc>
        <w:tc>
          <w:tcPr>
            <w:tcW w:w="2126" w:type="dxa"/>
            <w:shd w:val="clear" w:color="000000" w:fill="FFFFFF"/>
          </w:tcPr>
          <w:p w14:paraId="4714C2C4" w14:textId="672CA69A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Федорова Е.Ю.</w:t>
            </w:r>
          </w:p>
        </w:tc>
        <w:tc>
          <w:tcPr>
            <w:tcW w:w="2268" w:type="dxa"/>
            <w:shd w:val="clear" w:color="000000" w:fill="FFFFFF"/>
          </w:tcPr>
          <w:p w14:paraId="0280B4B2" w14:textId="3700538A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3, корп. 1</w:t>
            </w:r>
          </w:p>
        </w:tc>
      </w:tr>
      <w:tr w:rsidR="00423C5A" w:rsidRPr="00212C35" w14:paraId="42F0DCA5" w14:textId="7AE5C81D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747D44C4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04C40C11" w14:textId="2291ADB3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«Студенческий кубок бегового сообщества» V этап</w:t>
            </w:r>
          </w:p>
        </w:tc>
        <w:tc>
          <w:tcPr>
            <w:tcW w:w="1701" w:type="dxa"/>
            <w:shd w:val="clear" w:color="000000" w:fill="FFFFFF"/>
          </w:tcPr>
          <w:p w14:paraId="700F9B33" w14:textId="49C17A54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126" w:type="dxa"/>
            <w:shd w:val="clear" w:color="000000" w:fill="FFFFFF"/>
          </w:tcPr>
          <w:p w14:paraId="21C1E81E" w14:textId="1E7EBB3D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Крученко А.А.</w:t>
            </w:r>
          </w:p>
        </w:tc>
        <w:tc>
          <w:tcPr>
            <w:tcW w:w="2268" w:type="dxa"/>
            <w:shd w:val="clear" w:color="000000" w:fill="FFFFFF"/>
          </w:tcPr>
          <w:p w14:paraId="26F292A7" w14:textId="7EE1DB03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Природно-исторический парк «</w:t>
            </w:r>
            <w:proofErr w:type="spellStart"/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Битцевкий</w:t>
            </w:r>
            <w:proofErr w:type="spellEnd"/>
            <w:r w:rsidRPr="00D82997">
              <w:rPr>
                <w:rFonts w:ascii="Times New Roman" w:hAnsi="Times New Roman" w:cs="Times New Roman"/>
                <w:sz w:val="24"/>
                <w:szCs w:val="24"/>
              </w:rPr>
              <w:t xml:space="preserve"> лес», г. Москва</w:t>
            </w:r>
          </w:p>
        </w:tc>
      </w:tr>
      <w:tr w:rsidR="00423C5A" w:rsidRPr="00212C35" w14:paraId="0B285348" w14:textId="5D4213B8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7E04BCA4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16C5DE96" w14:textId="399C09B6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География и туризм в науке и образовании: актуальные направления исследований»</w:t>
            </w:r>
          </w:p>
        </w:tc>
        <w:tc>
          <w:tcPr>
            <w:tcW w:w="1701" w:type="dxa"/>
            <w:shd w:val="clear" w:color="000000" w:fill="FFFFFF"/>
          </w:tcPr>
          <w:p w14:paraId="3FF8CF79" w14:textId="322D5C44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19-21 апреля</w:t>
            </w:r>
          </w:p>
        </w:tc>
        <w:tc>
          <w:tcPr>
            <w:tcW w:w="2126" w:type="dxa"/>
            <w:shd w:val="clear" w:color="000000" w:fill="FFFFFF"/>
          </w:tcPr>
          <w:p w14:paraId="473C2A86" w14:textId="11396BAE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Шульгина О.В.</w:t>
            </w:r>
          </w:p>
        </w:tc>
        <w:tc>
          <w:tcPr>
            <w:tcW w:w="2268" w:type="dxa"/>
            <w:shd w:val="clear" w:color="000000" w:fill="FFFFFF"/>
          </w:tcPr>
          <w:p w14:paraId="6A384127" w14:textId="62E4B6EB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</w:t>
            </w:r>
          </w:p>
        </w:tc>
      </w:tr>
      <w:tr w:rsidR="00423C5A" w:rsidRPr="00212C35" w14:paraId="7D01247A" w14:textId="2B359F2A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014EB625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43AE4B62" w14:textId="7B4A44DC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Круглый стол «Современные тенденции развития профессионального образования в сфере физической культуры и спорта»</w:t>
            </w:r>
          </w:p>
        </w:tc>
        <w:tc>
          <w:tcPr>
            <w:tcW w:w="1701" w:type="dxa"/>
            <w:shd w:val="clear" w:color="000000" w:fill="FFFFFF"/>
          </w:tcPr>
          <w:p w14:paraId="108ED34F" w14:textId="6B40B6E9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126" w:type="dxa"/>
            <w:shd w:val="clear" w:color="000000" w:fill="FFFFFF"/>
          </w:tcPr>
          <w:p w14:paraId="524D416F" w14:textId="2CB606C0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Николаева Н.И., Колоколова И.В.</w:t>
            </w:r>
          </w:p>
        </w:tc>
        <w:tc>
          <w:tcPr>
            <w:tcW w:w="2268" w:type="dxa"/>
            <w:shd w:val="clear" w:color="000000" w:fill="FFFFFF"/>
          </w:tcPr>
          <w:p w14:paraId="78D420F4" w14:textId="5E2DC233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3, корп. 1</w:t>
            </w:r>
          </w:p>
        </w:tc>
      </w:tr>
      <w:tr w:rsidR="00423C5A" w:rsidRPr="00212C35" w14:paraId="398B1B45" w14:textId="6A73561C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516196CE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27E338C6" w14:textId="1C7FFF30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Конференция «География и туризм в науке и образовании: студенческие инициативы в решении актуальных проблем»</w:t>
            </w:r>
          </w:p>
        </w:tc>
        <w:tc>
          <w:tcPr>
            <w:tcW w:w="1701" w:type="dxa"/>
            <w:shd w:val="clear" w:color="000000" w:fill="FFFFFF"/>
          </w:tcPr>
          <w:p w14:paraId="5305D8E6" w14:textId="756D940C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2126" w:type="dxa"/>
            <w:shd w:val="clear" w:color="000000" w:fill="FFFFFF"/>
          </w:tcPr>
          <w:p w14:paraId="225EC8A6" w14:textId="07D598BC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Шульгина О.В.</w:t>
            </w:r>
          </w:p>
        </w:tc>
        <w:tc>
          <w:tcPr>
            <w:tcW w:w="2268" w:type="dxa"/>
            <w:shd w:val="clear" w:color="000000" w:fill="FFFFFF"/>
          </w:tcPr>
          <w:p w14:paraId="29443AA9" w14:textId="285107E4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 или дистанционно</w:t>
            </w:r>
          </w:p>
        </w:tc>
      </w:tr>
      <w:tr w:rsidR="00423C5A" w:rsidRPr="00212C35" w14:paraId="2DB4F2E4" w14:textId="5F382E0F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51138AD6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75C21020" w14:textId="47A87405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Научный семинар «Инновации в географическом образовании – теория и практика»</w:t>
            </w:r>
          </w:p>
        </w:tc>
        <w:tc>
          <w:tcPr>
            <w:tcW w:w="1701" w:type="dxa"/>
            <w:shd w:val="clear" w:color="000000" w:fill="FFFFFF"/>
          </w:tcPr>
          <w:p w14:paraId="30F19A68" w14:textId="2477B484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2126" w:type="dxa"/>
            <w:shd w:val="clear" w:color="000000" w:fill="FFFFFF"/>
          </w:tcPr>
          <w:p w14:paraId="3FBD4825" w14:textId="1F54F77C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Шульгина О.В.</w:t>
            </w:r>
          </w:p>
        </w:tc>
        <w:tc>
          <w:tcPr>
            <w:tcW w:w="2268" w:type="dxa"/>
            <w:shd w:val="clear" w:color="000000" w:fill="FFFFFF"/>
          </w:tcPr>
          <w:p w14:paraId="5B858E67" w14:textId="19A7071F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 или дистанционно</w:t>
            </w:r>
          </w:p>
        </w:tc>
      </w:tr>
      <w:tr w:rsidR="00423C5A" w:rsidRPr="00212C35" w14:paraId="26A50DEA" w14:textId="3F10DC63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00F5F1F2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764F7613" w14:textId="37C8F725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«География и туристская </w:t>
            </w:r>
            <w:proofErr w:type="spellStart"/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регионалистика</w:t>
            </w:r>
            <w:proofErr w:type="spellEnd"/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000000" w:fill="FFFFFF"/>
          </w:tcPr>
          <w:p w14:paraId="6171BAB3" w14:textId="33BE19D6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126" w:type="dxa"/>
            <w:shd w:val="clear" w:color="000000" w:fill="FFFFFF"/>
          </w:tcPr>
          <w:p w14:paraId="63145DE3" w14:textId="1EF206F4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Шульгина О.В.</w:t>
            </w:r>
          </w:p>
        </w:tc>
        <w:tc>
          <w:tcPr>
            <w:tcW w:w="2268" w:type="dxa"/>
            <w:shd w:val="clear" w:color="000000" w:fill="FFFFFF"/>
          </w:tcPr>
          <w:p w14:paraId="1F62A6C8" w14:textId="46017ACF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 или дистанционно</w:t>
            </w:r>
          </w:p>
        </w:tc>
      </w:tr>
      <w:tr w:rsidR="00423C5A" w:rsidRPr="00212C35" w14:paraId="40633C06" w14:textId="2B6F98EA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763B3E57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59D383E5" w14:textId="41D12B92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Семинар «Интеграция образовательной и городской физкультурно-спортивной среды в процессе подготовки педагогических кадров в сфере физической культуры и спорта»</w:t>
            </w:r>
          </w:p>
        </w:tc>
        <w:tc>
          <w:tcPr>
            <w:tcW w:w="1701" w:type="dxa"/>
            <w:shd w:val="clear" w:color="000000" w:fill="FFFFFF"/>
          </w:tcPr>
          <w:p w14:paraId="2277BE70" w14:textId="108147C0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000000" w:fill="FFFFFF"/>
          </w:tcPr>
          <w:p w14:paraId="66D184C9" w14:textId="4AAA3DB5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Козлова С.Ю.</w:t>
            </w:r>
          </w:p>
        </w:tc>
        <w:tc>
          <w:tcPr>
            <w:tcW w:w="2268" w:type="dxa"/>
            <w:shd w:val="clear" w:color="000000" w:fill="FFFFFF"/>
          </w:tcPr>
          <w:p w14:paraId="0EDFF268" w14:textId="000E21FF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423C5A" w:rsidRPr="00212C35" w14:paraId="5352A886" w14:textId="7B5630F6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08EE7BC4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400EC7D3" w14:textId="393AF3ED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ниверситетская суббота «Удивительный мир молекул» (мастер-класс «Клетки растений под микроскопом»)</w:t>
            </w:r>
          </w:p>
        </w:tc>
        <w:tc>
          <w:tcPr>
            <w:tcW w:w="1701" w:type="dxa"/>
            <w:shd w:val="clear" w:color="000000" w:fill="FFFFFF"/>
          </w:tcPr>
          <w:p w14:paraId="1214CE46" w14:textId="25AC9F18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000000" w:fill="FFFFFF"/>
          </w:tcPr>
          <w:p w14:paraId="433A1BD0" w14:textId="6A603495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  <w:r w:rsidRPr="00D82997">
              <w:rPr>
                <w:rFonts w:ascii="Times New Roman" w:hAnsi="Times New Roman" w:cs="Times New Roman"/>
                <w:sz w:val="24"/>
                <w:szCs w:val="24"/>
              </w:rPr>
              <w:br/>
              <w:t>Кропова Ю.Г.</w:t>
            </w:r>
          </w:p>
        </w:tc>
        <w:tc>
          <w:tcPr>
            <w:tcW w:w="2268" w:type="dxa"/>
            <w:shd w:val="clear" w:color="000000" w:fill="FFFFFF"/>
          </w:tcPr>
          <w:p w14:paraId="2749BFDF" w14:textId="07CE224E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</w:t>
            </w:r>
          </w:p>
        </w:tc>
      </w:tr>
      <w:tr w:rsidR="00423C5A" w:rsidRPr="00212C35" w14:paraId="2029029F" w14:textId="2AE4AEE4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37434E00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2C142C78" w14:textId="0A06CC93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ниверситетская суббота «#</w:t>
            </w:r>
            <w:proofErr w:type="spellStart"/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Живубоксом</w:t>
            </w:r>
            <w:proofErr w:type="spellEnd"/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82997">
              <w:rPr>
                <w:rFonts w:ascii="Times New Roman" w:hAnsi="Times New Roman" w:cs="Times New Roman"/>
                <w:sz w:val="24"/>
                <w:szCs w:val="24"/>
              </w:rPr>
              <w:br/>
              <w:t>(мастер-класс по боксу)</w:t>
            </w:r>
          </w:p>
        </w:tc>
        <w:tc>
          <w:tcPr>
            <w:tcW w:w="1701" w:type="dxa"/>
            <w:shd w:val="clear" w:color="000000" w:fill="FFFFFF"/>
          </w:tcPr>
          <w:p w14:paraId="1CFAC299" w14:textId="41E2ECC2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000000" w:fill="FFFFFF"/>
          </w:tcPr>
          <w:p w14:paraId="5B083A9A" w14:textId="39A1A1A6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65BD09AC" w14:textId="08C3289C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3, корп. 1</w:t>
            </w:r>
          </w:p>
        </w:tc>
      </w:tr>
      <w:tr w:rsidR="00423C5A" w:rsidRPr="00212C35" w14:paraId="47429152" w14:textId="4862B47A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3D3BC3A3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38CD075A" w14:textId="41F9B134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ниверситетская суббота «Умей постоять за себя» (мастер-класс по джиу-джитсу)</w:t>
            </w:r>
          </w:p>
        </w:tc>
        <w:tc>
          <w:tcPr>
            <w:tcW w:w="1701" w:type="dxa"/>
            <w:shd w:val="clear" w:color="000000" w:fill="FFFFFF"/>
          </w:tcPr>
          <w:p w14:paraId="2C9FD7F2" w14:textId="230FEB23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000000" w:fill="FFFFFF"/>
          </w:tcPr>
          <w:p w14:paraId="0B2C2700" w14:textId="34BC6FFD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37E0D470" w14:textId="3C210152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3, корп. 1</w:t>
            </w:r>
          </w:p>
        </w:tc>
      </w:tr>
      <w:tr w:rsidR="00423C5A" w:rsidRPr="00212C35" w14:paraId="2362A805" w14:textId="13EE8EC9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7A3204D3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6BF01E8B" w14:textId="593C7A68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ыездной День открытых дверей</w:t>
            </w:r>
          </w:p>
        </w:tc>
        <w:tc>
          <w:tcPr>
            <w:tcW w:w="1701" w:type="dxa"/>
            <w:shd w:val="clear" w:color="000000" w:fill="FFFFFF"/>
          </w:tcPr>
          <w:p w14:paraId="75D09921" w14:textId="0030DCE6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000000" w:fill="FFFFFF"/>
          </w:tcPr>
          <w:p w14:paraId="5E8F70B6" w14:textId="6D97135B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3FE3DB58" w14:textId="57CE85EA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 xml:space="preserve">ГБПОУ МО «УОР </w:t>
            </w:r>
            <w:r w:rsidRPr="00D82997">
              <w:rPr>
                <w:rFonts w:ascii="Times New Roman" w:hAnsi="Times New Roman" w:cs="Times New Roman"/>
                <w:sz w:val="24"/>
                <w:szCs w:val="24"/>
              </w:rPr>
              <w:br/>
              <w:t>№ 3» г. Химки</w:t>
            </w:r>
          </w:p>
        </w:tc>
      </w:tr>
      <w:tr w:rsidR="00423C5A" w:rsidRPr="00212C35" w14:paraId="5C170401" w14:textId="0EB82263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20059109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1099DBFE" w14:textId="28F453FA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ыездной День открытых дверей</w:t>
            </w:r>
          </w:p>
        </w:tc>
        <w:tc>
          <w:tcPr>
            <w:tcW w:w="1701" w:type="dxa"/>
            <w:shd w:val="clear" w:color="000000" w:fill="FFFFFF"/>
          </w:tcPr>
          <w:p w14:paraId="79994AF4" w14:textId="40465BDC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000000" w:fill="FFFFFF"/>
          </w:tcPr>
          <w:p w14:paraId="08DD6EE0" w14:textId="663EF00B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31F34125" w14:textId="178BD022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ГБПОУ «СПК» Москомспорта</w:t>
            </w:r>
          </w:p>
        </w:tc>
      </w:tr>
      <w:tr w:rsidR="00423C5A" w:rsidRPr="00212C35" w14:paraId="42C984BB" w14:textId="67779F5A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3B883851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73E55B7B" w14:textId="69BC5EAC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спидкубингу</w:t>
            </w:r>
            <w:proofErr w:type="spellEnd"/>
          </w:p>
        </w:tc>
        <w:tc>
          <w:tcPr>
            <w:tcW w:w="1701" w:type="dxa"/>
            <w:shd w:val="clear" w:color="000000" w:fill="FFFFFF"/>
          </w:tcPr>
          <w:p w14:paraId="40F378A4" w14:textId="7A88E0C5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000000" w:fill="FFFFFF"/>
          </w:tcPr>
          <w:p w14:paraId="57680843" w14:textId="7023E22B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4D11E6A1" w14:textId="2BA88E86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</w:t>
            </w:r>
          </w:p>
        </w:tc>
      </w:tr>
      <w:tr w:rsidR="00423C5A" w:rsidRPr="00212C35" w14:paraId="5987C90A" w14:textId="0CA578D9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42061E1A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7FBDA7CA" w14:textId="7C706ABD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ыездной День открытых дверей</w:t>
            </w:r>
          </w:p>
        </w:tc>
        <w:tc>
          <w:tcPr>
            <w:tcW w:w="1701" w:type="dxa"/>
            <w:shd w:val="clear" w:color="000000" w:fill="FFFFFF"/>
          </w:tcPr>
          <w:p w14:paraId="29DAFEE6" w14:textId="7FBBE079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000000" w:fill="FFFFFF"/>
          </w:tcPr>
          <w:p w14:paraId="5171839D" w14:textId="659F800F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0AD2F182" w14:textId="3300B443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ГБПОУ «Колледж полиции»</w:t>
            </w:r>
          </w:p>
        </w:tc>
      </w:tr>
      <w:tr w:rsidR="00423C5A" w:rsidRPr="00212C35" w14:paraId="2D49017B" w14:textId="50A3F502" w:rsidTr="0029192F">
        <w:trPr>
          <w:trHeight w:val="20"/>
        </w:trPr>
        <w:tc>
          <w:tcPr>
            <w:tcW w:w="709" w:type="dxa"/>
            <w:shd w:val="clear" w:color="auto" w:fill="auto"/>
          </w:tcPr>
          <w:p w14:paraId="3C9C602D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562268FA" w14:textId="3D104EFF" w:rsidR="00423C5A" w:rsidRPr="00D82997" w:rsidRDefault="00423C5A" w:rsidP="00423C5A">
            <w:pPr>
              <w:pStyle w:val="a4"/>
              <w:spacing w:before="0" w:beforeAutospacing="0" w:after="0" w:afterAutospacing="0"/>
            </w:pPr>
            <w:r w:rsidRPr="00D82997">
              <w:t>Выездной День открытых дверей</w:t>
            </w:r>
          </w:p>
        </w:tc>
        <w:tc>
          <w:tcPr>
            <w:tcW w:w="1701" w:type="dxa"/>
            <w:shd w:val="clear" w:color="auto" w:fill="auto"/>
          </w:tcPr>
          <w:p w14:paraId="0122155E" w14:textId="35B3729D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14:paraId="139A62C2" w14:textId="4040D30B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auto" w:fill="auto"/>
          </w:tcPr>
          <w:p w14:paraId="24CB7B61" w14:textId="11ED16F4" w:rsidR="00423C5A" w:rsidRPr="00D82997" w:rsidRDefault="00423C5A" w:rsidP="00423C5A">
            <w:pPr>
              <w:tabs>
                <w:tab w:val="left" w:pos="562"/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Институт СПО имени К.Д. Ушинского</w:t>
            </w:r>
          </w:p>
        </w:tc>
      </w:tr>
      <w:tr w:rsidR="00423C5A" w:rsidRPr="00212C35" w14:paraId="3F9AE685" w14:textId="0B492A6B" w:rsidTr="0029192F">
        <w:trPr>
          <w:trHeight w:val="20"/>
        </w:trPr>
        <w:tc>
          <w:tcPr>
            <w:tcW w:w="709" w:type="dxa"/>
            <w:shd w:val="clear" w:color="auto" w:fill="auto"/>
          </w:tcPr>
          <w:p w14:paraId="51B2B02F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4F1DDAC2" w14:textId="4F964CD5" w:rsidR="00423C5A" w:rsidRPr="00D82997" w:rsidRDefault="00423C5A" w:rsidP="00423C5A">
            <w:pPr>
              <w:pStyle w:val="a4"/>
              <w:spacing w:before="0" w:beforeAutospacing="0" w:after="0" w:afterAutospacing="0"/>
            </w:pPr>
            <w:r w:rsidRPr="00D82997">
              <w:t>Олимпиада по биологии</w:t>
            </w:r>
          </w:p>
        </w:tc>
        <w:tc>
          <w:tcPr>
            <w:tcW w:w="1701" w:type="dxa"/>
            <w:shd w:val="clear" w:color="auto" w:fill="auto"/>
          </w:tcPr>
          <w:p w14:paraId="475E1C98" w14:textId="540E5813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14:paraId="007BBE14" w14:textId="4555C2CB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Резанов А.А.</w:t>
            </w:r>
          </w:p>
        </w:tc>
        <w:tc>
          <w:tcPr>
            <w:tcW w:w="2268" w:type="dxa"/>
            <w:shd w:val="clear" w:color="auto" w:fill="auto"/>
          </w:tcPr>
          <w:p w14:paraId="2637A3FD" w14:textId="061EC32F" w:rsidR="00423C5A" w:rsidRPr="00D82997" w:rsidRDefault="00423C5A" w:rsidP="00423C5A">
            <w:pPr>
              <w:tabs>
                <w:tab w:val="left" w:pos="562"/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</w:t>
            </w:r>
          </w:p>
        </w:tc>
      </w:tr>
      <w:tr w:rsidR="00423C5A" w:rsidRPr="00212C35" w14:paraId="6B4175A2" w14:textId="70509DB5" w:rsidTr="0029192F">
        <w:trPr>
          <w:trHeight w:val="20"/>
        </w:trPr>
        <w:tc>
          <w:tcPr>
            <w:tcW w:w="709" w:type="dxa"/>
            <w:shd w:val="clear" w:color="auto" w:fill="auto"/>
          </w:tcPr>
          <w:p w14:paraId="1C080606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7ADBCDB9" w14:textId="6532A8F4" w:rsidR="00423C5A" w:rsidRPr="00D82997" w:rsidRDefault="00423C5A" w:rsidP="00423C5A">
            <w:pPr>
              <w:pStyle w:val="a4"/>
              <w:spacing w:before="0" w:beforeAutospacing="0" w:after="0" w:afterAutospacing="0"/>
            </w:pPr>
            <w:r w:rsidRPr="00D82997">
              <w:t>Научно-методические семинары в рамках деятельности научных школ</w:t>
            </w:r>
          </w:p>
        </w:tc>
        <w:tc>
          <w:tcPr>
            <w:tcW w:w="1701" w:type="dxa"/>
            <w:shd w:val="clear" w:color="auto" w:fill="auto"/>
          </w:tcPr>
          <w:p w14:paraId="5D701F3A" w14:textId="63889266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14:paraId="316AD900" w14:textId="09653344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Никитушкин В.Г., Суматохин С.В., Шульгина О.В., Федорова Е.Ю.</w:t>
            </w:r>
          </w:p>
        </w:tc>
        <w:tc>
          <w:tcPr>
            <w:tcW w:w="2268" w:type="dxa"/>
            <w:shd w:val="clear" w:color="auto" w:fill="auto"/>
          </w:tcPr>
          <w:p w14:paraId="6B13A22D" w14:textId="0A6C73E0" w:rsidR="00423C5A" w:rsidRPr="00D82997" w:rsidRDefault="00423C5A" w:rsidP="00423C5A">
            <w:pPr>
              <w:tabs>
                <w:tab w:val="left" w:pos="562"/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, д.3, корп. 1</w:t>
            </w:r>
          </w:p>
        </w:tc>
      </w:tr>
      <w:tr w:rsidR="00423C5A" w:rsidRPr="00212C35" w14:paraId="6EADA3DB" w14:textId="406E34F6" w:rsidTr="0029192F">
        <w:trPr>
          <w:trHeight w:val="20"/>
        </w:trPr>
        <w:tc>
          <w:tcPr>
            <w:tcW w:w="709" w:type="dxa"/>
            <w:shd w:val="clear" w:color="auto" w:fill="auto"/>
          </w:tcPr>
          <w:p w14:paraId="0CC90D84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18182B37" w14:textId="7DA60661" w:rsidR="00423C5A" w:rsidRPr="00D82997" w:rsidRDefault="00423C5A" w:rsidP="00423C5A">
            <w:pPr>
              <w:pStyle w:val="a4"/>
              <w:spacing w:before="0" w:beforeAutospacing="0" w:after="0" w:afterAutospacing="0"/>
            </w:pPr>
            <w:r w:rsidRPr="00D82997">
              <w:t xml:space="preserve">Современные тенденции развития профессионального образования в сфере </w:t>
            </w:r>
            <w:proofErr w:type="spellStart"/>
            <w:r w:rsidRPr="00D82997">
              <w:t>ФКи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23EA18A" w14:textId="654FA54E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14:paraId="67C80CB0" w14:textId="3B859B18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Колоколова И.В. Николаева Н.И.</w:t>
            </w:r>
          </w:p>
        </w:tc>
        <w:tc>
          <w:tcPr>
            <w:tcW w:w="2268" w:type="dxa"/>
            <w:shd w:val="clear" w:color="auto" w:fill="auto"/>
          </w:tcPr>
          <w:p w14:paraId="009BA8F6" w14:textId="0F9BC7EE" w:rsidR="00423C5A" w:rsidRPr="00D82997" w:rsidRDefault="00423C5A" w:rsidP="00423C5A">
            <w:pPr>
              <w:tabs>
                <w:tab w:val="left" w:pos="562"/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</w:t>
            </w:r>
          </w:p>
        </w:tc>
      </w:tr>
      <w:tr w:rsidR="00423C5A" w:rsidRPr="00212C35" w14:paraId="3827D1A8" w14:textId="1DA62181" w:rsidTr="0029192F">
        <w:trPr>
          <w:trHeight w:val="20"/>
        </w:trPr>
        <w:tc>
          <w:tcPr>
            <w:tcW w:w="709" w:type="dxa"/>
            <w:shd w:val="clear" w:color="auto" w:fill="auto"/>
          </w:tcPr>
          <w:p w14:paraId="186939BB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17D867BE" w14:textId="6651B1A0" w:rsidR="00423C5A" w:rsidRPr="00D82997" w:rsidRDefault="00423C5A" w:rsidP="00423C5A">
            <w:pPr>
              <w:pStyle w:val="a4"/>
              <w:spacing w:before="0" w:beforeAutospacing="0" w:after="0" w:afterAutospacing="0"/>
            </w:pPr>
            <w:r w:rsidRPr="00D82997">
              <w:t>XI научно-практическая конференция с международным участием «Инновационные технологии в спорте и физическом воспитании подрастающего поколения»</w:t>
            </w:r>
          </w:p>
        </w:tc>
        <w:tc>
          <w:tcPr>
            <w:tcW w:w="1701" w:type="dxa"/>
            <w:shd w:val="clear" w:color="auto" w:fill="auto"/>
          </w:tcPr>
          <w:p w14:paraId="6410AF53" w14:textId="671841DB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14:paraId="6F22F20B" w14:textId="28A35CA1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Федорова Е.Ю.</w:t>
            </w:r>
          </w:p>
        </w:tc>
        <w:tc>
          <w:tcPr>
            <w:tcW w:w="2268" w:type="dxa"/>
            <w:shd w:val="clear" w:color="auto" w:fill="auto"/>
          </w:tcPr>
          <w:p w14:paraId="2AAC899B" w14:textId="1E255FD0" w:rsidR="00423C5A" w:rsidRPr="00D82997" w:rsidRDefault="00423C5A" w:rsidP="00423C5A">
            <w:pPr>
              <w:tabs>
                <w:tab w:val="left" w:pos="562"/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3, корп. 1</w:t>
            </w:r>
          </w:p>
        </w:tc>
      </w:tr>
      <w:tr w:rsidR="00423C5A" w:rsidRPr="00212C35" w14:paraId="3D8E021F" w14:textId="45B67563" w:rsidTr="0029192F">
        <w:trPr>
          <w:trHeight w:val="20"/>
        </w:trPr>
        <w:tc>
          <w:tcPr>
            <w:tcW w:w="709" w:type="dxa"/>
            <w:shd w:val="clear" w:color="auto" w:fill="auto"/>
          </w:tcPr>
          <w:p w14:paraId="5958082A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213E0BAD" w14:textId="1AD96171" w:rsidR="00423C5A" w:rsidRPr="00D82997" w:rsidRDefault="00423C5A" w:rsidP="00423C5A">
            <w:pPr>
              <w:pStyle w:val="a4"/>
              <w:spacing w:before="0" w:beforeAutospacing="0" w:after="0" w:afterAutospacing="0"/>
            </w:pPr>
            <w:r w:rsidRPr="00D82997">
              <w:t xml:space="preserve">Онлайн-презентация образовательных программ «География и образовательный туризм», «География и туристская </w:t>
            </w:r>
            <w:proofErr w:type="spellStart"/>
            <w:r w:rsidRPr="00D82997">
              <w:t>регионалистика</w:t>
            </w:r>
            <w:proofErr w:type="spellEnd"/>
            <w:r w:rsidRPr="00D82997">
              <w:t>»</w:t>
            </w:r>
          </w:p>
        </w:tc>
        <w:tc>
          <w:tcPr>
            <w:tcW w:w="1701" w:type="dxa"/>
            <w:shd w:val="clear" w:color="auto" w:fill="auto"/>
          </w:tcPr>
          <w:p w14:paraId="6452B7AC" w14:textId="207BEC57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126" w:type="dxa"/>
            <w:shd w:val="clear" w:color="auto" w:fill="auto"/>
          </w:tcPr>
          <w:p w14:paraId="545D3ACB" w14:textId="4D269999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  <w:r w:rsidRPr="00D82997">
              <w:rPr>
                <w:rFonts w:ascii="Times New Roman" w:hAnsi="Times New Roman" w:cs="Times New Roman"/>
                <w:sz w:val="24"/>
                <w:szCs w:val="24"/>
              </w:rPr>
              <w:br/>
              <w:t>Самусенко Д.Н.</w:t>
            </w:r>
            <w:r w:rsidRPr="00D82997">
              <w:rPr>
                <w:rFonts w:ascii="Times New Roman" w:hAnsi="Times New Roman" w:cs="Times New Roman"/>
                <w:sz w:val="24"/>
                <w:szCs w:val="24"/>
              </w:rPr>
              <w:br/>
              <w:t>Кабанов А.М.</w:t>
            </w:r>
          </w:p>
        </w:tc>
        <w:tc>
          <w:tcPr>
            <w:tcW w:w="2268" w:type="dxa"/>
            <w:shd w:val="clear" w:color="auto" w:fill="auto"/>
          </w:tcPr>
          <w:p w14:paraId="17A55A83" w14:textId="5CDF742C" w:rsidR="00423C5A" w:rsidRPr="00D82997" w:rsidRDefault="00423C5A" w:rsidP="00423C5A">
            <w:pPr>
              <w:tabs>
                <w:tab w:val="left" w:pos="562"/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423C5A" w:rsidRPr="00212C35" w14:paraId="70B5E9C3" w14:textId="4BB1C230" w:rsidTr="0029192F">
        <w:trPr>
          <w:trHeight w:val="20"/>
        </w:trPr>
        <w:tc>
          <w:tcPr>
            <w:tcW w:w="709" w:type="dxa"/>
            <w:shd w:val="clear" w:color="auto" w:fill="auto"/>
          </w:tcPr>
          <w:p w14:paraId="3CA5DDC0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4238D3D6" w14:textId="0378A3EA" w:rsidR="00423C5A" w:rsidRPr="00D82997" w:rsidRDefault="00423C5A" w:rsidP="00423C5A">
            <w:pPr>
              <w:pStyle w:val="a4"/>
              <w:spacing w:before="0" w:beforeAutospacing="0" w:after="0" w:afterAutospacing="0"/>
            </w:pPr>
            <w:r w:rsidRPr="00D82997">
              <w:t>Выездной День открытых дверей</w:t>
            </w:r>
          </w:p>
        </w:tc>
        <w:tc>
          <w:tcPr>
            <w:tcW w:w="1701" w:type="dxa"/>
            <w:shd w:val="clear" w:color="auto" w:fill="auto"/>
          </w:tcPr>
          <w:p w14:paraId="19237E5A" w14:textId="4634F903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14:paraId="01B312B9" w14:textId="7941B9FC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auto" w:fill="auto"/>
          </w:tcPr>
          <w:p w14:paraId="4DE1F662" w14:textId="6988E6D7" w:rsidR="00423C5A" w:rsidRPr="00D82997" w:rsidRDefault="00423C5A" w:rsidP="00423C5A">
            <w:pPr>
              <w:tabs>
                <w:tab w:val="left" w:pos="562"/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 xml:space="preserve">ГБПОУ МО «УОР </w:t>
            </w:r>
            <w:r w:rsidRPr="00D82997">
              <w:rPr>
                <w:rFonts w:ascii="Times New Roman" w:hAnsi="Times New Roman" w:cs="Times New Roman"/>
                <w:sz w:val="24"/>
                <w:szCs w:val="24"/>
              </w:rPr>
              <w:br/>
              <w:t>№ 1»</w:t>
            </w:r>
          </w:p>
        </w:tc>
      </w:tr>
      <w:tr w:rsidR="00423C5A" w:rsidRPr="00212C35" w14:paraId="0B09EA8E" w14:textId="56030CFD" w:rsidTr="0029192F">
        <w:trPr>
          <w:trHeight w:val="20"/>
        </w:trPr>
        <w:tc>
          <w:tcPr>
            <w:tcW w:w="709" w:type="dxa"/>
            <w:shd w:val="clear" w:color="auto" w:fill="auto"/>
          </w:tcPr>
          <w:p w14:paraId="51F6EC71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08D9887D" w14:textId="440CAE55" w:rsidR="00423C5A" w:rsidRPr="00D82997" w:rsidRDefault="00423C5A" w:rsidP="00423C5A">
            <w:pPr>
              <w:pStyle w:val="a4"/>
              <w:spacing w:before="0" w:beforeAutospacing="0" w:after="0" w:afterAutospacing="0"/>
            </w:pPr>
            <w:r w:rsidRPr="00D82997">
              <w:t>Праздничный концерт, посвящённый Дню победы «Навсегда в нашей памяти»</w:t>
            </w:r>
          </w:p>
        </w:tc>
        <w:tc>
          <w:tcPr>
            <w:tcW w:w="1701" w:type="dxa"/>
            <w:shd w:val="clear" w:color="auto" w:fill="auto"/>
          </w:tcPr>
          <w:p w14:paraId="1C55EA4B" w14:textId="3588BFC2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14:paraId="270A12A5" w14:textId="5A3136E3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Карась В.Ю.</w:t>
            </w:r>
          </w:p>
        </w:tc>
        <w:tc>
          <w:tcPr>
            <w:tcW w:w="2268" w:type="dxa"/>
            <w:shd w:val="clear" w:color="auto" w:fill="auto"/>
          </w:tcPr>
          <w:p w14:paraId="4879FDC9" w14:textId="2D139242" w:rsidR="00423C5A" w:rsidRPr="00D82997" w:rsidRDefault="00423C5A" w:rsidP="00423C5A">
            <w:pPr>
              <w:tabs>
                <w:tab w:val="left" w:pos="562"/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</w:t>
            </w:r>
          </w:p>
        </w:tc>
      </w:tr>
      <w:tr w:rsidR="00423C5A" w:rsidRPr="00212C35" w14:paraId="7D7CF358" w14:textId="40CFE5CE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0DD5DEB8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60CDFC81" w14:textId="62DEC81D" w:rsidR="00423C5A" w:rsidRPr="00D82997" w:rsidRDefault="00423C5A" w:rsidP="00423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ниверситетская суббота «За(чем) люди ходят в горы?»</w:t>
            </w:r>
          </w:p>
        </w:tc>
        <w:tc>
          <w:tcPr>
            <w:tcW w:w="1701" w:type="dxa"/>
            <w:shd w:val="clear" w:color="000000" w:fill="FFFFFF"/>
          </w:tcPr>
          <w:p w14:paraId="595CBB86" w14:textId="17AFEE15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000000" w:fill="FFFFFF"/>
            <w:noWrap/>
          </w:tcPr>
          <w:p w14:paraId="5592FBA4" w14:textId="534D6489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  <w:r w:rsidRPr="00D82997">
              <w:rPr>
                <w:rFonts w:ascii="Times New Roman" w:hAnsi="Times New Roman" w:cs="Times New Roman"/>
                <w:sz w:val="24"/>
                <w:szCs w:val="24"/>
              </w:rPr>
              <w:br/>
              <w:t>Самаричева Е.С.</w:t>
            </w:r>
          </w:p>
        </w:tc>
        <w:tc>
          <w:tcPr>
            <w:tcW w:w="2268" w:type="dxa"/>
            <w:shd w:val="clear" w:color="000000" w:fill="FFFFFF"/>
          </w:tcPr>
          <w:p w14:paraId="02CC9501" w14:textId="5B16AB7E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3, корп. 1</w:t>
            </w:r>
          </w:p>
        </w:tc>
      </w:tr>
      <w:tr w:rsidR="00423C5A" w:rsidRPr="00212C35" w14:paraId="484876CE" w14:textId="2E6E4882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3D9068B6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7A711DB0" w14:textId="0FBDE4CE" w:rsidR="00423C5A" w:rsidRPr="00D82997" w:rsidRDefault="00423C5A" w:rsidP="00423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ИЕСТ</w:t>
            </w:r>
          </w:p>
        </w:tc>
        <w:tc>
          <w:tcPr>
            <w:tcW w:w="1701" w:type="dxa"/>
            <w:shd w:val="clear" w:color="000000" w:fill="FFFFFF"/>
          </w:tcPr>
          <w:p w14:paraId="608CDEA6" w14:textId="02FF791F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000000" w:fill="FFFFFF"/>
            <w:noWrap/>
          </w:tcPr>
          <w:p w14:paraId="17466DEF" w14:textId="1DD65C47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03F42552" w14:textId="439EC43F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, д. 3, корп. 1</w:t>
            </w:r>
          </w:p>
        </w:tc>
      </w:tr>
      <w:tr w:rsidR="00423C5A" w:rsidRPr="00212C35" w14:paraId="1244F8A3" w14:textId="588170FD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1F02A9A2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6D25C54A" w14:textId="3CDB750F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ниверситетский проект «</w:t>
            </w:r>
            <w:proofErr w:type="spellStart"/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МГПУКоманда</w:t>
            </w:r>
            <w:proofErr w:type="spellEnd"/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000000" w:fill="FFFFFF"/>
          </w:tcPr>
          <w:p w14:paraId="5D0E9E7E" w14:textId="4A26A7ED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26" w:type="dxa"/>
            <w:shd w:val="clear" w:color="000000" w:fill="FFFFFF"/>
            <w:noWrap/>
          </w:tcPr>
          <w:p w14:paraId="3290CB4B" w14:textId="48050304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</w:tcPr>
          <w:p w14:paraId="77D3C54C" w14:textId="03519B15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ГАОУ ВО МГПУ</w:t>
            </w:r>
          </w:p>
        </w:tc>
      </w:tr>
      <w:tr w:rsidR="00423C5A" w:rsidRPr="00212C35" w14:paraId="2EE852BF" w14:textId="269A935C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0E3A32FC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69C298EE" w14:textId="6CB713F2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Студенческая научно-практическая конференция (с международным участием в онлайн формате): «Физическая культура и воспитание личности»</w:t>
            </w:r>
          </w:p>
        </w:tc>
        <w:tc>
          <w:tcPr>
            <w:tcW w:w="1701" w:type="dxa"/>
            <w:shd w:val="clear" w:color="000000" w:fill="FFFFFF"/>
          </w:tcPr>
          <w:p w14:paraId="6971C2D1" w14:textId="46852845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000000" w:fill="FFFFFF"/>
            <w:noWrap/>
          </w:tcPr>
          <w:p w14:paraId="4C4BBC65" w14:textId="7D66CB7C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Колоколова И.В., Федорова Е.Ю.</w:t>
            </w:r>
          </w:p>
        </w:tc>
        <w:tc>
          <w:tcPr>
            <w:tcW w:w="2268" w:type="dxa"/>
            <w:shd w:val="clear" w:color="000000" w:fill="FFFFFF"/>
          </w:tcPr>
          <w:p w14:paraId="10873AD2" w14:textId="6B994DE1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423C5A" w:rsidRPr="00212C35" w14:paraId="0BAFE3FC" w14:textId="7E5CB1BD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2EC83950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524B7858" w14:textId="734D9810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дипломов выпускникам ИЕСТ «Дорога в будущее»</w:t>
            </w:r>
          </w:p>
        </w:tc>
        <w:tc>
          <w:tcPr>
            <w:tcW w:w="1701" w:type="dxa"/>
            <w:shd w:val="clear" w:color="000000" w:fill="FFFFFF"/>
          </w:tcPr>
          <w:p w14:paraId="3454B058" w14:textId="02CF8A3D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shd w:val="clear" w:color="000000" w:fill="FFFFFF"/>
            <w:noWrap/>
          </w:tcPr>
          <w:p w14:paraId="2FFDFAC8" w14:textId="6EF6F357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</w:tcPr>
          <w:p w14:paraId="3D8AAA31" w14:textId="12E23EC1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</w:t>
            </w:r>
          </w:p>
        </w:tc>
      </w:tr>
      <w:tr w:rsidR="00423C5A" w:rsidRPr="00212C35" w14:paraId="255D6125" w14:textId="4F9175E0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5C945283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412E5B15" w14:textId="0C8E3D1F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й семинар "Проблемы </w:t>
            </w:r>
            <w:proofErr w:type="spellStart"/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D8299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педагогическом университете"</w:t>
            </w:r>
          </w:p>
        </w:tc>
        <w:tc>
          <w:tcPr>
            <w:tcW w:w="1701" w:type="dxa"/>
            <w:shd w:val="clear" w:color="000000" w:fill="FFFFFF"/>
          </w:tcPr>
          <w:p w14:paraId="2A691942" w14:textId="47CB7AEB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000000" w:fill="FFFFFF"/>
            <w:noWrap/>
          </w:tcPr>
          <w:p w14:paraId="1CFAD0A5" w14:textId="64376D19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Михайлов Н.Г., Федорова Е.Ю.</w:t>
            </w:r>
          </w:p>
        </w:tc>
        <w:tc>
          <w:tcPr>
            <w:tcW w:w="2268" w:type="dxa"/>
            <w:shd w:val="clear" w:color="000000" w:fill="FFFFFF"/>
          </w:tcPr>
          <w:p w14:paraId="5D231159" w14:textId="3D614F38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3, корп. 1</w:t>
            </w:r>
          </w:p>
        </w:tc>
      </w:tr>
      <w:tr w:rsidR="00423C5A" w:rsidRPr="00212C35" w14:paraId="457255D5" w14:textId="097A885A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20CCA9CE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669B12D0" w14:textId="5928E9D7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Круглый стол «Актуализация потенциала использования коммуникационных технологий в сфере физической культуры»</w:t>
            </w:r>
          </w:p>
        </w:tc>
        <w:tc>
          <w:tcPr>
            <w:tcW w:w="1701" w:type="dxa"/>
            <w:shd w:val="clear" w:color="000000" w:fill="FFFFFF"/>
          </w:tcPr>
          <w:p w14:paraId="662D9146" w14:textId="119FB66C" w:rsidR="00423C5A" w:rsidRPr="00D82997" w:rsidRDefault="00423C5A" w:rsidP="0042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000000" w:fill="FFFFFF"/>
            <w:noWrap/>
          </w:tcPr>
          <w:p w14:paraId="7D2B10DA" w14:textId="3726147E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Быховская И.М.</w:t>
            </w:r>
          </w:p>
        </w:tc>
        <w:tc>
          <w:tcPr>
            <w:tcW w:w="2268" w:type="dxa"/>
            <w:shd w:val="clear" w:color="000000" w:fill="FFFFFF"/>
          </w:tcPr>
          <w:p w14:paraId="78328702" w14:textId="4AECF5A6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</w:t>
            </w:r>
          </w:p>
        </w:tc>
      </w:tr>
      <w:tr w:rsidR="00423C5A" w:rsidRPr="00212C35" w14:paraId="3A0BDF39" w14:textId="34625808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6810F9A5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6E462207" w14:textId="7F98ACE7" w:rsidR="00423C5A" w:rsidRPr="00D82997" w:rsidRDefault="00423C5A" w:rsidP="00423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Чемпионат АССК России, Московский этап</w:t>
            </w:r>
          </w:p>
        </w:tc>
        <w:tc>
          <w:tcPr>
            <w:tcW w:w="1701" w:type="dxa"/>
            <w:shd w:val="clear" w:color="000000" w:fill="FFFFFF"/>
          </w:tcPr>
          <w:p w14:paraId="139466C0" w14:textId="1F2E24B0" w:rsidR="00423C5A" w:rsidRPr="00D82997" w:rsidRDefault="00423C5A" w:rsidP="00423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000000" w:fill="FFFFFF"/>
            <w:noWrap/>
          </w:tcPr>
          <w:p w14:paraId="3F367F22" w14:textId="484236B3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</w:tcPr>
          <w:p w14:paraId="28B81BB6" w14:textId="2F3944CC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ГАОУ ВО МГПУ</w:t>
            </w:r>
          </w:p>
        </w:tc>
      </w:tr>
      <w:tr w:rsidR="00423C5A" w:rsidRPr="00212C35" w14:paraId="59265BD3" w14:textId="77777777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3104EB6A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24C81CD9" w14:textId="5D147B2C" w:rsidR="00423C5A" w:rsidRPr="00D82997" w:rsidRDefault="00423C5A" w:rsidP="00423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Соревнования Национальной студенческой футбольной лиги</w:t>
            </w:r>
          </w:p>
        </w:tc>
        <w:tc>
          <w:tcPr>
            <w:tcW w:w="1701" w:type="dxa"/>
            <w:shd w:val="clear" w:color="000000" w:fill="FFFFFF"/>
          </w:tcPr>
          <w:p w14:paraId="2C077FEC" w14:textId="75C628EA" w:rsidR="00423C5A" w:rsidRPr="00D82997" w:rsidRDefault="00423C5A" w:rsidP="0042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000000" w:fill="FFFFFF"/>
            <w:noWrap/>
          </w:tcPr>
          <w:p w14:paraId="36C33CB7" w14:textId="4E1C825B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</w:tcPr>
          <w:p w14:paraId="7AFD0E9B" w14:textId="36C1C5E2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423C5A" w:rsidRPr="00212C35" w14:paraId="17236835" w14:textId="77777777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6414322C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75D5B4D9" w14:textId="42D14D5D" w:rsidR="00423C5A" w:rsidRPr="00D82997" w:rsidRDefault="00423C5A" w:rsidP="00423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Чемпионат МГПУ</w:t>
            </w:r>
          </w:p>
        </w:tc>
        <w:tc>
          <w:tcPr>
            <w:tcW w:w="1701" w:type="dxa"/>
            <w:shd w:val="clear" w:color="000000" w:fill="FFFFFF"/>
          </w:tcPr>
          <w:p w14:paraId="2287D422" w14:textId="7291AF97" w:rsidR="00423C5A" w:rsidRPr="00D82997" w:rsidRDefault="00423C5A" w:rsidP="0042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01 сентября – 25 июня</w:t>
            </w:r>
          </w:p>
        </w:tc>
        <w:tc>
          <w:tcPr>
            <w:tcW w:w="2126" w:type="dxa"/>
            <w:shd w:val="clear" w:color="000000" w:fill="FFFFFF"/>
            <w:noWrap/>
          </w:tcPr>
          <w:p w14:paraId="4FE1D406" w14:textId="5A0A26A5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</w:tcPr>
          <w:p w14:paraId="258FC272" w14:textId="52796C45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ГАОУ ВО МГПУ</w:t>
            </w:r>
          </w:p>
        </w:tc>
      </w:tr>
      <w:tr w:rsidR="00423C5A" w:rsidRPr="00212C35" w14:paraId="49873A86" w14:textId="77777777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736F9D6E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1BF769D1" w14:textId="173B753A" w:rsidR="00423C5A" w:rsidRPr="00D82997" w:rsidRDefault="00423C5A" w:rsidP="00423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XXXIII Московские студенческие спортивные игры</w:t>
            </w:r>
          </w:p>
        </w:tc>
        <w:tc>
          <w:tcPr>
            <w:tcW w:w="1701" w:type="dxa"/>
            <w:shd w:val="clear" w:color="000000" w:fill="FFFFFF"/>
          </w:tcPr>
          <w:p w14:paraId="7DA33D48" w14:textId="5F0CE399" w:rsidR="00423C5A" w:rsidRPr="00D82997" w:rsidRDefault="00423C5A" w:rsidP="0042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14 сентября – 25 июня</w:t>
            </w:r>
          </w:p>
        </w:tc>
        <w:tc>
          <w:tcPr>
            <w:tcW w:w="2126" w:type="dxa"/>
            <w:shd w:val="clear" w:color="000000" w:fill="FFFFFF"/>
            <w:noWrap/>
          </w:tcPr>
          <w:p w14:paraId="7A72E27F" w14:textId="0C8440E6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</w:tcPr>
          <w:p w14:paraId="24681F58" w14:textId="48BA62A3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ГАОУ ВО МГПУ</w:t>
            </w:r>
          </w:p>
        </w:tc>
      </w:tr>
      <w:tr w:rsidR="00423C5A" w:rsidRPr="00212C35" w14:paraId="14AED8DC" w14:textId="77777777" w:rsidTr="0029192F">
        <w:trPr>
          <w:trHeight w:val="20"/>
        </w:trPr>
        <w:tc>
          <w:tcPr>
            <w:tcW w:w="709" w:type="dxa"/>
            <w:shd w:val="clear" w:color="000000" w:fill="FFFFFF"/>
          </w:tcPr>
          <w:p w14:paraId="543592C6" w14:textId="77777777" w:rsidR="00423C5A" w:rsidRPr="00212C35" w:rsidRDefault="00423C5A" w:rsidP="00423C5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</w:tcPr>
          <w:p w14:paraId="264C8A27" w14:textId="3166F210" w:rsidR="00423C5A" w:rsidRPr="00D82997" w:rsidRDefault="00423C5A" w:rsidP="00423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студенческих научно-исследовательских работ естественнонаучной направленности</w:t>
            </w:r>
          </w:p>
        </w:tc>
        <w:tc>
          <w:tcPr>
            <w:tcW w:w="1701" w:type="dxa"/>
            <w:shd w:val="clear" w:color="000000" w:fill="FFFFFF"/>
          </w:tcPr>
          <w:p w14:paraId="615CB3F0" w14:textId="55612A66" w:rsidR="00423C5A" w:rsidRPr="00D82997" w:rsidRDefault="00423C5A" w:rsidP="0042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октябрь 2020 - март 2021 г.</w:t>
            </w:r>
          </w:p>
        </w:tc>
        <w:tc>
          <w:tcPr>
            <w:tcW w:w="2126" w:type="dxa"/>
            <w:shd w:val="clear" w:color="000000" w:fill="FFFFFF"/>
            <w:noWrap/>
          </w:tcPr>
          <w:p w14:paraId="3C6FD9C0" w14:textId="0BA47C0D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Федорова Е.Ю.</w:t>
            </w:r>
          </w:p>
        </w:tc>
        <w:tc>
          <w:tcPr>
            <w:tcW w:w="2268" w:type="dxa"/>
            <w:shd w:val="clear" w:color="000000" w:fill="FFFFFF"/>
          </w:tcPr>
          <w:p w14:paraId="2A01733E" w14:textId="4037AEE7" w:rsidR="00423C5A" w:rsidRPr="00D82997" w:rsidRDefault="00423C5A" w:rsidP="00423C5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</w:tbl>
    <w:p w14:paraId="4AB2F5F3" w14:textId="77777777" w:rsidR="006059FB" w:rsidRDefault="006059FB" w:rsidP="00D82997"/>
    <w:sectPr w:rsidR="006059FB" w:rsidSect="0029192F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6BD"/>
    <w:multiLevelType w:val="multilevel"/>
    <w:tmpl w:val="8F927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223D26"/>
    <w:multiLevelType w:val="hybridMultilevel"/>
    <w:tmpl w:val="285E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70A1"/>
    <w:multiLevelType w:val="hybridMultilevel"/>
    <w:tmpl w:val="8EEE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5670F"/>
    <w:multiLevelType w:val="multilevel"/>
    <w:tmpl w:val="8F927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470957"/>
    <w:multiLevelType w:val="hybridMultilevel"/>
    <w:tmpl w:val="047E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37282"/>
    <w:multiLevelType w:val="multilevel"/>
    <w:tmpl w:val="8F927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68"/>
    <w:rsid w:val="00001B70"/>
    <w:rsid w:val="00005FA3"/>
    <w:rsid w:val="00011174"/>
    <w:rsid w:val="00013815"/>
    <w:rsid w:val="00013881"/>
    <w:rsid w:val="00017066"/>
    <w:rsid w:val="00030A9C"/>
    <w:rsid w:val="00050BED"/>
    <w:rsid w:val="000569EB"/>
    <w:rsid w:val="00061D3A"/>
    <w:rsid w:val="00067296"/>
    <w:rsid w:val="00081A8A"/>
    <w:rsid w:val="000929E1"/>
    <w:rsid w:val="000B2A37"/>
    <w:rsid w:val="000C38B2"/>
    <w:rsid w:val="000C682A"/>
    <w:rsid w:val="000D3FC8"/>
    <w:rsid w:val="000E6834"/>
    <w:rsid w:val="000F4F18"/>
    <w:rsid w:val="00115DA9"/>
    <w:rsid w:val="00117B6A"/>
    <w:rsid w:val="00120F52"/>
    <w:rsid w:val="00141302"/>
    <w:rsid w:val="0014623A"/>
    <w:rsid w:val="00146CED"/>
    <w:rsid w:val="0016238A"/>
    <w:rsid w:val="00170544"/>
    <w:rsid w:val="00170E3A"/>
    <w:rsid w:val="00171769"/>
    <w:rsid w:val="00181098"/>
    <w:rsid w:val="001840B6"/>
    <w:rsid w:val="00184634"/>
    <w:rsid w:val="00187D75"/>
    <w:rsid w:val="00195A5F"/>
    <w:rsid w:val="001A403B"/>
    <w:rsid w:val="001D310E"/>
    <w:rsid w:val="001D3475"/>
    <w:rsid w:val="001F642C"/>
    <w:rsid w:val="002063E9"/>
    <w:rsid w:val="00212C35"/>
    <w:rsid w:val="00216E6D"/>
    <w:rsid w:val="002267C0"/>
    <w:rsid w:val="0023670F"/>
    <w:rsid w:val="002452D6"/>
    <w:rsid w:val="00275C48"/>
    <w:rsid w:val="00290ECE"/>
    <w:rsid w:val="0029192F"/>
    <w:rsid w:val="00293424"/>
    <w:rsid w:val="002A4EA2"/>
    <w:rsid w:val="002C089B"/>
    <w:rsid w:val="002C4328"/>
    <w:rsid w:val="002E757D"/>
    <w:rsid w:val="002E7C76"/>
    <w:rsid w:val="002F0CE5"/>
    <w:rsid w:val="002F71E1"/>
    <w:rsid w:val="00303756"/>
    <w:rsid w:val="00307BA6"/>
    <w:rsid w:val="003106E8"/>
    <w:rsid w:val="00322171"/>
    <w:rsid w:val="003234FF"/>
    <w:rsid w:val="00327DB0"/>
    <w:rsid w:val="00331DF0"/>
    <w:rsid w:val="0034529C"/>
    <w:rsid w:val="00360EDE"/>
    <w:rsid w:val="00375522"/>
    <w:rsid w:val="0037662A"/>
    <w:rsid w:val="00382970"/>
    <w:rsid w:val="00382F58"/>
    <w:rsid w:val="00392123"/>
    <w:rsid w:val="00392D7C"/>
    <w:rsid w:val="003B7FD5"/>
    <w:rsid w:val="003C5C68"/>
    <w:rsid w:val="003D03B5"/>
    <w:rsid w:val="003D4202"/>
    <w:rsid w:val="003F67CA"/>
    <w:rsid w:val="00423B16"/>
    <w:rsid w:val="00423C5A"/>
    <w:rsid w:val="0043380C"/>
    <w:rsid w:val="00436CE2"/>
    <w:rsid w:val="00443053"/>
    <w:rsid w:val="00447BDD"/>
    <w:rsid w:val="00455C33"/>
    <w:rsid w:val="004732C5"/>
    <w:rsid w:val="004776C3"/>
    <w:rsid w:val="00496726"/>
    <w:rsid w:val="004A7051"/>
    <w:rsid w:val="004B18A4"/>
    <w:rsid w:val="004C52F3"/>
    <w:rsid w:val="004D2860"/>
    <w:rsid w:val="004E5C27"/>
    <w:rsid w:val="004E6643"/>
    <w:rsid w:val="00522058"/>
    <w:rsid w:val="0052405F"/>
    <w:rsid w:val="0052567C"/>
    <w:rsid w:val="00530DD3"/>
    <w:rsid w:val="00531045"/>
    <w:rsid w:val="00551E07"/>
    <w:rsid w:val="005562B7"/>
    <w:rsid w:val="00566902"/>
    <w:rsid w:val="00566B52"/>
    <w:rsid w:val="0056755C"/>
    <w:rsid w:val="00567E61"/>
    <w:rsid w:val="00570613"/>
    <w:rsid w:val="00582D81"/>
    <w:rsid w:val="005B7C1A"/>
    <w:rsid w:val="005C7B15"/>
    <w:rsid w:val="005D542D"/>
    <w:rsid w:val="005E0A55"/>
    <w:rsid w:val="005E4696"/>
    <w:rsid w:val="005F4E05"/>
    <w:rsid w:val="00602557"/>
    <w:rsid w:val="006059FB"/>
    <w:rsid w:val="006170E1"/>
    <w:rsid w:val="00652FFD"/>
    <w:rsid w:val="00654924"/>
    <w:rsid w:val="00656EAE"/>
    <w:rsid w:val="00662D27"/>
    <w:rsid w:val="00676509"/>
    <w:rsid w:val="006843A5"/>
    <w:rsid w:val="006900AA"/>
    <w:rsid w:val="00690371"/>
    <w:rsid w:val="006D124D"/>
    <w:rsid w:val="006E2867"/>
    <w:rsid w:val="006F3940"/>
    <w:rsid w:val="006F41F6"/>
    <w:rsid w:val="00704397"/>
    <w:rsid w:val="00721417"/>
    <w:rsid w:val="0072726D"/>
    <w:rsid w:val="00731264"/>
    <w:rsid w:val="0078259E"/>
    <w:rsid w:val="00795808"/>
    <w:rsid w:val="007D2C01"/>
    <w:rsid w:val="007D5E12"/>
    <w:rsid w:val="007F3C53"/>
    <w:rsid w:val="00806EBE"/>
    <w:rsid w:val="00834F0D"/>
    <w:rsid w:val="00841BD0"/>
    <w:rsid w:val="008500A8"/>
    <w:rsid w:val="008517F6"/>
    <w:rsid w:val="00852104"/>
    <w:rsid w:val="00865E05"/>
    <w:rsid w:val="00866A64"/>
    <w:rsid w:val="008853BE"/>
    <w:rsid w:val="008D1465"/>
    <w:rsid w:val="008E50E6"/>
    <w:rsid w:val="008E51CC"/>
    <w:rsid w:val="008E6D1D"/>
    <w:rsid w:val="008F059D"/>
    <w:rsid w:val="008F0E8A"/>
    <w:rsid w:val="008F2BC8"/>
    <w:rsid w:val="009048DA"/>
    <w:rsid w:val="00922396"/>
    <w:rsid w:val="00930245"/>
    <w:rsid w:val="009323C9"/>
    <w:rsid w:val="00935B42"/>
    <w:rsid w:val="00936D15"/>
    <w:rsid w:val="00947C5B"/>
    <w:rsid w:val="00954FE6"/>
    <w:rsid w:val="0096180D"/>
    <w:rsid w:val="00970E1E"/>
    <w:rsid w:val="00984C8E"/>
    <w:rsid w:val="00985D4B"/>
    <w:rsid w:val="009A2B0C"/>
    <w:rsid w:val="009B0027"/>
    <w:rsid w:val="009B2521"/>
    <w:rsid w:val="009C606F"/>
    <w:rsid w:val="009C61E6"/>
    <w:rsid w:val="009D05EB"/>
    <w:rsid w:val="009D14B8"/>
    <w:rsid w:val="009E2DE4"/>
    <w:rsid w:val="009E77FB"/>
    <w:rsid w:val="00A01942"/>
    <w:rsid w:val="00A07F61"/>
    <w:rsid w:val="00A220EF"/>
    <w:rsid w:val="00A33C79"/>
    <w:rsid w:val="00A36BFC"/>
    <w:rsid w:val="00A5415B"/>
    <w:rsid w:val="00A556EB"/>
    <w:rsid w:val="00A71DCC"/>
    <w:rsid w:val="00A72775"/>
    <w:rsid w:val="00A777BF"/>
    <w:rsid w:val="00A873F2"/>
    <w:rsid w:val="00AA72D7"/>
    <w:rsid w:val="00AB5CBB"/>
    <w:rsid w:val="00AC243B"/>
    <w:rsid w:val="00AC37C9"/>
    <w:rsid w:val="00AE1ADC"/>
    <w:rsid w:val="00AE7CD9"/>
    <w:rsid w:val="00B024C9"/>
    <w:rsid w:val="00B12E99"/>
    <w:rsid w:val="00B540B8"/>
    <w:rsid w:val="00B64A0A"/>
    <w:rsid w:val="00B66EC2"/>
    <w:rsid w:val="00B76A1A"/>
    <w:rsid w:val="00B8744C"/>
    <w:rsid w:val="00BB1EF1"/>
    <w:rsid w:val="00BB24EF"/>
    <w:rsid w:val="00BC53B9"/>
    <w:rsid w:val="00BE4323"/>
    <w:rsid w:val="00BF32C0"/>
    <w:rsid w:val="00C0009A"/>
    <w:rsid w:val="00C0719B"/>
    <w:rsid w:val="00C20BA8"/>
    <w:rsid w:val="00C34407"/>
    <w:rsid w:val="00C372B7"/>
    <w:rsid w:val="00C423F4"/>
    <w:rsid w:val="00C67612"/>
    <w:rsid w:val="00C91ADE"/>
    <w:rsid w:val="00CC0585"/>
    <w:rsid w:val="00CD1EFF"/>
    <w:rsid w:val="00CE7424"/>
    <w:rsid w:val="00D12A63"/>
    <w:rsid w:val="00D54803"/>
    <w:rsid w:val="00D56EBB"/>
    <w:rsid w:val="00D6542E"/>
    <w:rsid w:val="00D66542"/>
    <w:rsid w:val="00D76695"/>
    <w:rsid w:val="00D82997"/>
    <w:rsid w:val="00D90BC8"/>
    <w:rsid w:val="00D9491C"/>
    <w:rsid w:val="00DC18FA"/>
    <w:rsid w:val="00DF4DA7"/>
    <w:rsid w:val="00E04F6E"/>
    <w:rsid w:val="00E16487"/>
    <w:rsid w:val="00E20E39"/>
    <w:rsid w:val="00E37A08"/>
    <w:rsid w:val="00E515AF"/>
    <w:rsid w:val="00E649CC"/>
    <w:rsid w:val="00E71E33"/>
    <w:rsid w:val="00E872C7"/>
    <w:rsid w:val="00E96D0F"/>
    <w:rsid w:val="00EA43CE"/>
    <w:rsid w:val="00EB7D43"/>
    <w:rsid w:val="00EC0B7F"/>
    <w:rsid w:val="00EC4653"/>
    <w:rsid w:val="00ED2765"/>
    <w:rsid w:val="00EE7D15"/>
    <w:rsid w:val="00EF4B35"/>
    <w:rsid w:val="00F00174"/>
    <w:rsid w:val="00F17CA2"/>
    <w:rsid w:val="00F20A9D"/>
    <w:rsid w:val="00F21593"/>
    <w:rsid w:val="00F23F3C"/>
    <w:rsid w:val="00F51105"/>
    <w:rsid w:val="00F6032A"/>
    <w:rsid w:val="00F612EC"/>
    <w:rsid w:val="00F714EE"/>
    <w:rsid w:val="00FC6C12"/>
    <w:rsid w:val="00FF4E57"/>
    <w:rsid w:val="00FF5C87"/>
    <w:rsid w:val="00FF6FCE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99C99"/>
  <w15:chartTrackingRefBased/>
  <w15:docId w15:val="{E0C621D3-541B-4982-AE9C-A68E9CE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D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D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85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2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2104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D28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DF87-4052-421E-82C5-200F2109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кина Вероника Сергеевна</dc:creator>
  <cp:keywords/>
  <dc:description/>
  <cp:lastModifiedBy>Федосова Анна Александровна</cp:lastModifiedBy>
  <cp:revision>21</cp:revision>
  <cp:lastPrinted>2020-03-03T11:35:00Z</cp:lastPrinted>
  <dcterms:created xsi:type="dcterms:W3CDTF">2020-09-23T09:31:00Z</dcterms:created>
  <dcterms:modified xsi:type="dcterms:W3CDTF">2021-01-19T08:25:00Z</dcterms:modified>
</cp:coreProperties>
</file>